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456E" w14:textId="77777777" w:rsidR="00CE09E8" w:rsidRDefault="00CE09E8">
      <w:r>
        <w:rPr>
          <w:noProof/>
        </w:rPr>
        <w:drawing>
          <wp:anchor distT="0" distB="0" distL="114300" distR="114300" simplePos="0" relativeHeight="251658240" behindDoc="0" locked="0" layoutInCell="1" allowOverlap="1" wp14:anchorId="08B9DE0D" wp14:editId="5D88478D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845820" cy="994411"/>
            <wp:effectExtent l="0" t="0" r="0" b="0"/>
            <wp:wrapNone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9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D5185" w14:textId="77777777" w:rsidR="00CE09E8" w:rsidRDefault="00CE09E8"/>
    <w:p w14:paraId="34FD3CE0" w14:textId="77777777" w:rsidR="00CE09E8" w:rsidRDefault="00CE09E8"/>
    <w:p w14:paraId="721523E1" w14:textId="77777777" w:rsidR="00CE09E8" w:rsidRPr="00CE09E8" w:rsidRDefault="00CE09E8">
      <w:pPr>
        <w:rPr>
          <w:b/>
          <w:sz w:val="24"/>
        </w:rPr>
      </w:pPr>
    </w:p>
    <w:p w14:paraId="300E6C05" w14:textId="77777777" w:rsidR="00CE09E8" w:rsidRPr="00CE09E8" w:rsidRDefault="00CE09E8" w:rsidP="00CE09E8">
      <w:pPr>
        <w:spacing w:after="0"/>
        <w:ind w:right="1572"/>
        <w:jc w:val="center"/>
        <w:rPr>
          <w:b/>
          <w:sz w:val="24"/>
        </w:rPr>
      </w:pPr>
      <w:r>
        <w:rPr>
          <w:b/>
          <w:sz w:val="34"/>
        </w:rPr>
        <w:t xml:space="preserve">                 </w:t>
      </w:r>
      <w:r w:rsidR="00F364C1">
        <w:rPr>
          <w:b/>
          <w:sz w:val="34"/>
        </w:rPr>
        <w:t xml:space="preserve"> </w:t>
      </w:r>
      <w:r w:rsidRPr="00CE09E8">
        <w:rPr>
          <w:b/>
          <w:sz w:val="34"/>
        </w:rPr>
        <w:t>Sri Lanka Institute of Information Technology</w:t>
      </w:r>
    </w:p>
    <w:p w14:paraId="3452CA44" w14:textId="77777777" w:rsidR="00CE09E8" w:rsidRDefault="00CE09E8"/>
    <w:p w14:paraId="6726735C" w14:textId="5FE2A4F2" w:rsidR="00CE09E8" w:rsidRPr="00F364C1" w:rsidRDefault="00CC6EA1" w:rsidP="00FC30BF">
      <w:pPr>
        <w:spacing w:after="0"/>
        <w:jc w:val="center"/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e Alarm</w:t>
      </w:r>
      <w:r w:rsidR="00FC30BF"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216B"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itoring </w:t>
      </w:r>
      <w:r w:rsidR="00CE09E8" w:rsidRPr="00F364C1"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r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st API)</w:t>
      </w:r>
    </w:p>
    <w:p w14:paraId="49247666" w14:textId="77777777" w:rsidR="00CE09E8" w:rsidRPr="00F364C1" w:rsidRDefault="00CE09E8" w:rsidP="00CE09E8">
      <w:pPr>
        <w:spacing w:after="0"/>
        <w:ind w:left="2160" w:firstLine="720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F0910" w14:textId="77777777" w:rsidR="00CE09E8" w:rsidRPr="00CE09E8" w:rsidRDefault="00CE09E8" w:rsidP="00CE09E8">
      <w:pPr>
        <w:spacing w:after="0"/>
        <w:ind w:left="1545" w:right="364"/>
        <w:rPr>
          <w:b/>
          <w:sz w:val="26"/>
        </w:rPr>
      </w:pPr>
      <w:r>
        <w:rPr>
          <w:b/>
          <w:sz w:val="32"/>
        </w:rPr>
        <w:t xml:space="preserve">                                 </w:t>
      </w:r>
      <w:r w:rsidRPr="00CE09E8">
        <w:rPr>
          <w:b/>
          <w:sz w:val="32"/>
        </w:rPr>
        <w:t>Report</w:t>
      </w:r>
    </w:p>
    <w:p w14:paraId="056B74C5" w14:textId="35B8021C" w:rsidR="00CE09E8" w:rsidRPr="00CE09E8" w:rsidRDefault="00CE09E8" w:rsidP="00CE09E8">
      <w:pPr>
        <w:spacing w:after="0"/>
        <w:ind w:right="2233"/>
        <w:jc w:val="center"/>
        <w:rPr>
          <w:b/>
          <w:sz w:val="26"/>
        </w:rPr>
      </w:pPr>
      <w:r w:rsidRPr="00CE09E8">
        <w:rPr>
          <w:b/>
          <w:sz w:val="32"/>
        </w:rPr>
        <w:t xml:space="preserve">                            </w:t>
      </w:r>
      <w:r w:rsidR="002F189D">
        <w:rPr>
          <w:b/>
          <w:sz w:val="32"/>
        </w:rPr>
        <w:t>Distribution System</w:t>
      </w:r>
      <w:r w:rsidRPr="00CE09E8">
        <w:rPr>
          <w:b/>
          <w:sz w:val="32"/>
        </w:rPr>
        <w:t xml:space="preserve"> Assignment 0</w:t>
      </w:r>
      <w:r w:rsidR="002F189D">
        <w:rPr>
          <w:b/>
          <w:sz w:val="32"/>
        </w:rPr>
        <w:t xml:space="preserve">2 </w:t>
      </w:r>
    </w:p>
    <w:p w14:paraId="066B67C3" w14:textId="77777777" w:rsidR="00CE09E8" w:rsidRDefault="00CE09E8" w:rsidP="00CE09E8">
      <w:pPr>
        <w:spacing w:after="0"/>
        <w:ind w:left="1545" w:right="364"/>
        <w:rPr>
          <w:b/>
          <w:sz w:val="32"/>
        </w:rPr>
      </w:pPr>
      <w:r w:rsidRPr="00CE09E8">
        <w:rPr>
          <w:b/>
          <w:sz w:val="32"/>
        </w:rPr>
        <w:t xml:space="preserve">                                     2020</w:t>
      </w:r>
      <w:r w:rsidR="00F364C1">
        <w:rPr>
          <w:b/>
          <w:sz w:val="32"/>
        </w:rPr>
        <w:t xml:space="preserve"> </w:t>
      </w:r>
    </w:p>
    <w:p w14:paraId="61784E2C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5F5BDFE0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62A871CF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7322FF71" w14:textId="77777777" w:rsidR="00CD3B5A" w:rsidRPr="00F364C1" w:rsidRDefault="00CD3B5A" w:rsidP="00CD3B5A">
      <w:pPr>
        <w:spacing w:after="0"/>
        <w:ind w:left="2880" w:right="360" w:firstLine="720"/>
        <w:rPr>
          <w:b/>
          <w:sz w:val="28"/>
        </w:rPr>
      </w:pPr>
      <w:r w:rsidRPr="00F364C1">
        <w:rPr>
          <w:b/>
          <w:sz w:val="34"/>
        </w:rPr>
        <w:t>Submitted by:</w:t>
      </w:r>
    </w:p>
    <w:p w14:paraId="20AE8BD0" w14:textId="77777777" w:rsidR="00CD3B5A" w:rsidRDefault="00CD3B5A" w:rsidP="00CD3B5A">
      <w:pPr>
        <w:spacing w:after="0"/>
        <w:ind w:left="1605"/>
        <w:jc w:val="center"/>
      </w:pPr>
    </w:p>
    <w:p w14:paraId="6336647B" w14:textId="77777777" w:rsidR="00CE09E8" w:rsidRPr="00F364C1" w:rsidRDefault="00CD3B5A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144772: NIROSHAN K.</w:t>
      </w:r>
    </w:p>
    <w:p w14:paraId="38B9AC2F" w14:textId="77777777" w:rsidR="00CD3B5A" w:rsidRPr="00F364C1" w:rsidRDefault="00CD3B5A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001976: VARNIAH K.</w:t>
      </w:r>
    </w:p>
    <w:p w14:paraId="460F5753" w14:textId="77777777" w:rsidR="00CD3B5A" w:rsidRPr="00F364C1" w:rsidRDefault="004F7E13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068610: PIRATHIKARAN V.</w:t>
      </w:r>
    </w:p>
    <w:p w14:paraId="5595D33B" w14:textId="77777777" w:rsidR="004F7E13" w:rsidRDefault="00F364C1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152074: SANGEETH RAJ A.</w:t>
      </w:r>
    </w:p>
    <w:p w14:paraId="3FA68E36" w14:textId="77777777" w:rsidR="00160B02" w:rsidRDefault="00160B02" w:rsidP="00160B02">
      <w:pPr>
        <w:spacing w:after="0"/>
        <w:ind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DC4AA" w14:textId="4AA32B4B" w:rsidR="00160B02" w:rsidRPr="00F364C1" w:rsidRDefault="00160B02" w:rsidP="00160B02">
      <w:pPr>
        <w:spacing w:after="0"/>
        <w:ind w:right="360"/>
        <w:rPr>
          <w:b/>
          <w:sz w:val="28"/>
        </w:rPr>
      </w:pPr>
      <w:r>
        <w:rPr>
          <w:b/>
          <w:sz w:val="34"/>
        </w:rPr>
        <w:t xml:space="preserve">                                              </w:t>
      </w:r>
      <w:r w:rsidR="00040BE0">
        <w:rPr>
          <w:b/>
          <w:sz w:val="34"/>
        </w:rPr>
        <w:t xml:space="preserve"> </w:t>
      </w:r>
    </w:p>
    <w:p w14:paraId="58918525" w14:textId="77777777" w:rsidR="00160B02" w:rsidRPr="00160B02" w:rsidRDefault="00160B02" w:rsidP="00160B02">
      <w:pPr>
        <w:spacing w:after="0"/>
        <w:ind w:right="364"/>
        <w:jc w:val="center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57498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6AE6D637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34B4E482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1AAF11B1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49466B32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2D8B4A56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53AF91AB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11743174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3199EAEF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78D6AAB6" w14:textId="77777777" w:rsidR="00F364C1" w:rsidRDefault="00F364C1" w:rsidP="00F364C1">
      <w:pPr>
        <w:spacing w:after="0"/>
        <w:ind w:right="364"/>
        <w:rPr>
          <w:b/>
          <w:sz w:val="32"/>
        </w:rPr>
      </w:pPr>
    </w:p>
    <w:p w14:paraId="5E600ACA" w14:textId="77777777" w:rsidR="00CE09E8" w:rsidRPr="00821D0E" w:rsidRDefault="00CE09E8" w:rsidP="00821D0E">
      <w:pPr>
        <w:spacing w:after="0"/>
        <w:ind w:right="364"/>
        <w:jc w:val="center"/>
        <w:rPr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D0E">
        <w:rPr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</w:t>
      </w:r>
    </w:p>
    <w:p w14:paraId="258ADF32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5BA145A6" w14:textId="3222B4D7" w:rsidR="00CE09E8" w:rsidRDefault="0008216B" w:rsidP="00160B02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………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0B02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89EB178" w14:textId="07C6FAF4" w:rsidR="0008216B" w:rsidRPr="0064283F" w:rsidRDefault="0008216B" w:rsidP="0008216B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flow Diagram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  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B0B0B5B" w14:textId="1D820D5C" w:rsidR="0008216B" w:rsidRPr="0064283F" w:rsidRDefault="0008216B" w:rsidP="0008216B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 workflow scenario ex</w:t>
      </w:r>
      <w:r w:rsidR="00895C0C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tion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275B0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6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1BF75D4" w14:textId="50454FDB" w:rsidR="0008216B" w:rsidRPr="0064283F" w:rsidRDefault="00895C0C" w:rsidP="0008216B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 code and binaries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216B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</w:t>
      </w:r>
      <w:r w:rsidR="0008216B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.    </w:t>
      </w:r>
      <w:r w:rsidR="0008216B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-</w:t>
      </w:r>
      <w:r w:rsid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  <w:r w:rsidR="0008216B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2677499" w14:textId="77777777" w:rsidR="00CE09E8" w:rsidRDefault="00CE09E8" w:rsidP="00CE09E8">
      <w:pPr>
        <w:spacing w:after="0"/>
        <w:ind w:right="364"/>
        <w:rPr>
          <w:sz w:val="26"/>
        </w:rPr>
      </w:pPr>
    </w:p>
    <w:p w14:paraId="45F0CF66" w14:textId="77777777" w:rsidR="00CE09E8" w:rsidRDefault="00CE09E8" w:rsidP="00CE09E8">
      <w:pPr>
        <w:spacing w:after="0"/>
        <w:ind w:right="364"/>
        <w:rPr>
          <w:sz w:val="26"/>
        </w:rPr>
      </w:pPr>
    </w:p>
    <w:p w14:paraId="42515046" w14:textId="77777777" w:rsidR="00CE09E8" w:rsidRDefault="00CE09E8" w:rsidP="00CE09E8">
      <w:pPr>
        <w:spacing w:after="0"/>
        <w:ind w:right="364"/>
        <w:rPr>
          <w:sz w:val="26"/>
        </w:rPr>
      </w:pPr>
    </w:p>
    <w:p w14:paraId="44816D90" w14:textId="77777777" w:rsidR="00CE09E8" w:rsidRDefault="00CE09E8" w:rsidP="00CE09E8">
      <w:pPr>
        <w:spacing w:after="0"/>
        <w:ind w:right="364"/>
        <w:rPr>
          <w:sz w:val="26"/>
        </w:rPr>
      </w:pPr>
    </w:p>
    <w:p w14:paraId="345508E0" w14:textId="77777777" w:rsidR="00CE09E8" w:rsidRDefault="00CE09E8" w:rsidP="00CE09E8">
      <w:pPr>
        <w:spacing w:after="0"/>
        <w:ind w:right="364"/>
        <w:rPr>
          <w:sz w:val="26"/>
        </w:rPr>
      </w:pPr>
    </w:p>
    <w:p w14:paraId="3D4251DE" w14:textId="77777777" w:rsidR="00CE09E8" w:rsidRDefault="00CE09E8" w:rsidP="00CE09E8">
      <w:pPr>
        <w:spacing w:after="0"/>
        <w:ind w:right="364"/>
        <w:rPr>
          <w:sz w:val="26"/>
        </w:rPr>
      </w:pPr>
    </w:p>
    <w:p w14:paraId="344B78FB" w14:textId="77777777" w:rsidR="00CE09E8" w:rsidRDefault="00CE09E8" w:rsidP="00CE09E8">
      <w:pPr>
        <w:spacing w:after="0"/>
        <w:ind w:right="364"/>
        <w:rPr>
          <w:sz w:val="26"/>
        </w:rPr>
      </w:pPr>
    </w:p>
    <w:p w14:paraId="4E6D0C06" w14:textId="77777777" w:rsidR="00CE09E8" w:rsidRDefault="00CE09E8" w:rsidP="00CE09E8">
      <w:pPr>
        <w:spacing w:after="0"/>
        <w:ind w:right="364"/>
        <w:rPr>
          <w:sz w:val="26"/>
        </w:rPr>
      </w:pPr>
    </w:p>
    <w:p w14:paraId="48733006" w14:textId="77777777" w:rsidR="00CE09E8" w:rsidRDefault="00CE09E8" w:rsidP="00CE09E8">
      <w:pPr>
        <w:spacing w:after="0"/>
        <w:ind w:right="364"/>
        <w:rPr>
          <w:sz w:val="26"/>
        </w:rPr>
      </w:pPr>
    </w:p>
    <w:p w14:paraId="06063AF6" w14:textId="77777777" w:rsidR="00CE09E8" w:rsidRDefault="00CE09E8" w:rsidP="00CE09E8">
      <w:pPr>
        <w:spacing w:after="0"/>
        <w:ind w:right="364"/>
        <w:rPr>
          <w:sz w:val="26"/>
        </w:rPr>
      </w:pPr>
    </w:p>
    <w:p w14:paraId="3810AE9C" w14:textId="77777777" w:rsidR="00CE09E8" w:rsidRDefault="00CE09E8" w:rsidP="00CE09E8">
      <w:pPr>
        <w:spacing w:after="0"/>
        <w:ind w:right="364"/>
        <w:rPr>
          <w:sz w:val="26"/>
        </w:rPr>
      </w:pPr>
    </w:p>
    <w:p w14:paraId="730755D5" w14:textId="77777777" w:rsidR="00CE09E8" w:rsidRDefault="00CE09E8" w:rsidP="00CE09E8">
      <w:pPr>
        <w:spacing w:after="0"/>
        <w:ind w:right="364"/>
        <w:rPr>
          <w:sz w:val="26"/>
        </w:rPr>
      </w:pPr>
    </w:p>
    <w:p w14:paraId="7B74D14C" w14:textId="77777777" w:rsidR="00CE09E8" w:rsidRDefault="00CE09E8" w:rsidP="00CE09E8">
      <w:pPr>
        <w:spacing w:after="0"/>
        <w:ind w:right="364"/>
        <w:rPr>
          <w:sz w:val="26"/>
        </w:rPr>
      </w:pPr>
    </w:p>
    <w:p w14:paraId="4B8E59CD" w14:textId="77777777" w:rsidR="00CE09E8" w:rsidRDefault="00CE09E8" w:rsidP="00CE09E8">
      <w:pPr>
        <w:spacing w:after="0"/>
        <w:ind w:right="364"/>
        <w:rPr>
          <w:sz w:val="26"/>
        </w:rPr>
      </w:pPr>
    </w:p>
    <w:p w14:paraId="2F17FDCB" w14:textId="77777777" w:rsidR="00CE09E8" w:rsidRDefault="00CE09E8" w:rsidP="00CE09E8">
      <w:pPr>
        <w:spacing w:after="0"/>
        <w:ind w:right="364"/>
        <w:rPr>
          <w:sz w:val="26"/>
        </w:rPr>
      </w:pPr>
    </w:p>
    <w:p w14:paraId="467012F0" w14:textId="77777777" w:rsidR="00CE09E8" w:rsidRDefault="00CE09E8" w:rsidP="00CE09E8">
      <w:pPr>
        <w:spacing w:after="0"/>
        <w:ind w:right="364"/>
        <w:rPr>
          <w:sz w:val="26"/>
        </w:rPr>
      </w:pPr>
    </w:p>
    <w:p w14:paraId="549351E2" w14:textId="77777777" w:rsidR="00CE09E8" w:rsidRDefault="00CE09E8" w:rsidP="00CE09E8">
      <w:pPr>
        <w:spacing w:after="0"/>
        <w:ind w:right="364"/>
        <w:rPr>
          <w:sz w:val="26"/>
        </w:rPr>
      </w:pPr>
    </w:p>
    <w:p w14:paraId="32B93CFE" w14:textId="77777777" w:rsidR="00CE09E8" w:rsidRDefault="00CE09E8" w:rsidP="00CE09E8">
      <w:pPr>
        <w:spacing w:after="0"/>
        <w:ind w:right="364"/>
        <w:rPr>
          <w:sz w:val="26"/>
        </w:rPr>
      </w:pPr>
    </w:p>
    <w:p w14:paraId="0765B9B6" w14:textId="77777777" w:rsidR="00CE09E8" w:rsidRDefault="00CE09E8" w:rsidP="00CE09E8">
      <w:pPr>
        <w:spacing w:after="0"/>
        <w:ind w:right="364"/>
        <w:rPr>
          <w:sz w:val="26"/>
        </w:rPr>
      </w:pPr>
    </w:p>
    <w:p w14:paraId="649241FF" w14:textId="77777777" w:rsidR="00CE09E8" w:rsidRDefault="00CE09E8" w:rsidP="00CE09E8">
      <w:pPr>
        <w:spacing w:after="0"/>
        <w:ind w:right="364"/>
        <w:rPr>
          <w:sz w:val="26"/>
        </w:rPr>
      </w:pPr>
    </w:p>
    <w:p w14:paraId="59FACD65" w14:textId="77777777" w:rsidR="00CE09E8" w:rsidRDefault="00CE09E8" w:rsidP="00CE09E8">
      <w:pPr>
        <w:spacing w:after="0"/>
        <w:ind w:right="364"/>
        <w:rPr>
          <w:sz w:val="26"/>
        </w:rPr>
      </w:pPr>
    </w:p>
    <w:p w14:paraId="05A67BE7" w14:textId="77777777" w:rsidR="00CE09E8" w:rsidRDefault="00CE09E8" w:rsidP="00CE09E8">
      <w:pPr>
        <w:spacing w:after="0"/>
        <w:ind w:right="364"/>
        <w:rPr>
          <w:sz w:val="26"/>
        </w:rPr>
      </w:pPr>
    </w:p>
    <w:p w14:paraId="5EEC0915" w14:textId="77777777" w:rsidR="00CE09E8" w:rsidRDefault="00CE09E8" w:rsidP="00CE09E8">
      <w:pPr>
        <w:spacing w:after="0"/>
        <w:ind w:right="364"/>
        <w:rPr>
          <w:sz w:val="26"/>
        </w:rPr>
      </w:pPr>
    </w:p>
    <w:p w14:paraId="2025655D" w14:textId="77777777" w:rsidR="00CE09E8" w:rsidRDefault="00CE09E8" w:rsidP="00CE09E8">
      <w:pPr>
        <w:spacing w:after="0"/>
        <w:ind w:right="364"/>
        <w:rPr>
          <w:sz w:val="26"/>
        </w:rPr>
      </w:pPr>
    </w:p>
    <w:p w14:paraId="461ECFA8" w14:textId="77777777" w:rsidR="00CE09E8" w:rsidRDefault="00CE09E8" w:rsidP="00CE09E8">
      <w:pPr>
        <w:spacing w:after="0"/>
        <w:ind w:right="364"/>
        <w:rPr>
          <w:sz w:val="26"/>
        </w:rPr>
      </w:pPr>
    </w:p>
    <w:p w14:paraId="5A05BBC5" w14:textId="73E310C8" w:rsidR="00D76632" w:rsidRDefault="00CE09E8" w:rsidP="002F189D">
      <w:pPr>
        <w:spacing w:after="0"/>
        <w:ind w:left="1440" w:right="364" w:firstLine="720"/>
        <w:rPr>
          <w:b/>
          <w:sz w:val="54"/>
        </w:rPr>
      </w:pPr>
      <w:r w:rsidRPr="00821D0E">
        <w:rPr>
          <w:color w:val="4472C4" w:themeColor="accent1"/>
          <w:sz w:val="5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DESCRIPTION</w:t>
      </w:r>
    </w:p>
    <w:p w14:paraId="29015C7E" w14:textId="77777777" w:rsidR="00CE09E8" w:rsidRPr="00821D0E" w:rsidRDefault="00CE09E8" w:rsidP="00D76632">
      <w:pP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D0E"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</w:t>
      </w:r>
    </w:p>
    <w:p w14:paraId="2531537E" w14:textId="09D831E1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his</w:t>
      </w:r>
      <w:r w:rsidR="00040B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project is regarding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ire alarm monitoring system is implemented using RE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ST API, web client, and</w:t>
      </w:r>
      <w:r w:rsidR="00040B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MI server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&amp;</w:t>
      </w:r>
      <w:r w:rsidR="00040B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lient.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low mentioned 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echnologies which are used to implement the system as follows;</w:t>
      </w:r>
    </w:p>
    <w:p w14:paraId="705CBE0B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0F3B1D2" w14:textId="109E64CD" w:rsidR="00895C0C" w:rsidRPr="00895C0C" w:rsidRDefault="00895C0C" w:rsidP="00895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ST API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xpressJS</w:t>
      </w:r>
      <w:proofErr w:type="spellEnd"/>
    </w:p>
    <w:p w14:paraId="72FC2D75" w14:textId="49F02EB0" w:rsidR="00895C0C" w:rsidRPr="00895C0C" w:rsidRDefault="00895C0C" w:rsidP="007758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eb client - react, bootstrap</w:t>
      </w:r>
    </w:p>
    <w:p w14:paraId="4F68C396" w14:textId="763CE6B3" w:rsidR="00895C0C" w:rsidRPr="00895C0C" w:rsidRDefault="00895C0C" w:rsidP="00895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MI server and clien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ava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wing</w:t>
      </w:r>
    </w:p>
    <w:p w14:paraId="0124227E" w14:textId="43805602" w:rsidR="00895C0C" w:rsidRPr="00895C0C" w:rsidRDefault="00895C0C" w:rsidP="00895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ngoDB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26F9B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ng</w:t>
      </w:r>
      <w:r w:rsidR="00775886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se</w:t>
      </w:r>
      <w:r w:rsidR="00E26F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-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used for store sensor</w:t>
      </w:r>
      <w:r w:rsidR="00775886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75886">
        <w:rPr>
          <w:rFonts w:ascii="Times New Roman" w:eastAsia="Times New Roman" w:hAnsi="Times New Roman" w:cs="Times New Roman"/>
          <w:color w:val="0E101A"/>
          <w:sz w:val="24"/>
          <w:szCs w:val="24"/>
        </w:rPr>
        <w:t>floor, room and user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etails.</w:t>
      </w:r>
    </w:p>
    <w:p w14:paraId="624BFCCF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2E8485" w14:textId="0CD630F5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he system administrator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ll add 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he sensors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the relevant floor and room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and when the level of co2 and smoke rises, the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assigned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nsors will be activated.</w:t>
      </w:r>
    </w:p>
    <w:p w14:paraId="4B9E8FCC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CFF68C4" w14:textId="41D6C39B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fire alarm monitoring system has a web client and a desktop client that can display sensor data such as room number, floor number, co2 level, smoke level and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activated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/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deactivated status for both users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0D62F103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7C4B058" w14:textId="0EB14F95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A dummy alarm sensor is implemented to manually control the level of co2 and smoke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y using random variable calling in the function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. The Admin will receive an email from the syst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em when the sensor is activated when the</w:t>
      </w:r>
      <w:r w:rsidR="00021EB1"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2 level</w:t>
      </w:r>
      <w:r w:rsidR="00444F5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</w:t>
      </w:r>
      <w:r w:rsidR="00021EB1"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moke leve</w:t>
      </w:r>
      <w:r w:rsidR="00444F5D">
        <w:rPr>
          <w:rFonts w:ascii="Times New Roman" w:eastAsia="Times New Roman" w:hAnsi="Times New Roman" w:cs="Times New Roman"/>
          <w:color w:val="0E101A"/>
          <w:sz w:val="24"/>
          <w:szCs w:val="24"/>
        </w:rPr>
        <w:t>l is above 5.</w:t>
      </w:r>
    </w:p>
    <w:p w14:paraId="3FADF8E9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5999C69" w14:textId="17B001D0" w:rsidR="00021EB1" w:rsidRDefault="00444F5D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F2CE86" wp14:editId="49D1C7D8">
            <wp:simplePos x="0" y="0"/>
            <wp:positionH relativeFrom="column">
              <wp:posOffset>228138</wp:posOffset>
            </wp:positionH>
            <wp:positionV relativeFrom="paragraph">
              <wp:posOffset>293139</wp:posOffset>
            </wp:positionV>
            <wp:extent cx="4800600" cy="3200400"/>
            <wp:effectExtent l="0" t="0" r="0" b="0"/>
            <wp:wrapSquare wrapText="bothSides"/>
            <wp:docPr id="16" name="Picture 16" descr="Consuming REST APIs with Python - FAUN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uming REST APIs with Python - FAUN -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C0C"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structure and the proces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f the project,</w:t>
      </w:r>
    </w:p>
    <w:p w14:paraId="01125B50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845C682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7DD36C7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C8B5586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85CB85D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19BAF4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E25DD29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DA24269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4DAB226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4F14D52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3023C0" w14:textId="77777777" w:rsidR="00021EB1" w:rsidRDefault="00021EB1" w:rsidP="00895C0C">
      <w:pPr>
        <w:rPr>
          <w:color w:val="FF0000"/>
          <w:sz w:val="24"/>
          <w:szCs w:val="24"/>
        </w:rPr>
      </w:pPr>
    </w:p>
    <w:p w14:paraId="564258A9" w14:textId="77777777" w:rsidR="00444F5D" w:rsidRPr="00895C0C" w:rsidRDefault="00444F5D" w:rsidP="00895C0C">
      <w:pPr>
        <w:rPr>
          <w:color w:val="FF0000"/>
          <w:sz w:val="24"/>
          <w:szCs w:val="24"/>
        </w:rPr>
      </w:pPr>
    </w:p>
    <w:p w14:paraId="3CBE37C0" w14:textId="39E7087C" w:rsidR="00FC3B81" w:rsidRDefault="00FC3B81" w:rsidP="00D76632">
      <w:pP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orkflow Diagram</w:t>
      </w:r>
    </w:p>
    <w:p w14:paraId="1CF66E43" w14:textId="6EC373C6" w:rsidR="00B275B0" w:rsidRPr="00821D0E" w:rsidRDefault="00B275B0" w:rsidP="00D76632">
      <w:pP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5B0">
        <w:rPr>
          <w:noProof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F85537" wp14:editId="6A305760">
            <wp:extent cx="5543550" cy="6700789"/>
            <wp:effectExtent l="0" t="0" r="0" b="5080"/>
            <wp:docPr id="24" name="Picture 24" descr="C:\Users\singerplus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ngerplus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34" cy="671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F862" w14:textId="77777777" w:rsidR="00B275B0" w:rsidRDefault="00B275B0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9A0C3" w14:textId="77777777" w:rsidR="00B275B0" w:rsidRDefault="00B275B0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95EE2" w14:textId="77777777" w:rsidR="00B275B0" w:rsidRDefault="00B275B0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ADCD8" w14:textId="34FF79A0" w:rsidR="008F4DFD" w:rsidRDefault="008F4DFD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stem workflow scenario execution</w:t>
      </w:r>
    </w:p>
    <w:p w14:paraId="4ADA168D" w14:textId="46FCE3E9" w:rsidR="008F4DFD" w:rsidRPr="009E25BF" w:rsidRDefault="009E25BF" w:rsidP="009E25BF">
      <w:pPr>
        <w:pStyle w:val="ListParagraph"/>
        <w:numPr>
          <w:ilvl w:val="0"/>
          <w:numId w:val="10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DFD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0986A704" wp14:editId="30DE9AF4">
            <wp:simplePos x="0" y="0"/>
            <wp:positionH relativeFrom="column">
              <wp:posOffset>76200</wp:posOffset>
            </wp:positionH>
            <wp:positionV relativeFrom="paragraph">
              <wp:posOffset>295910</wp:posOffset>
            </wp:positionV>
            <wp:extent cx="3968750" cy="3037205"/>
            <wp:effectExtent l="0" t="0" r="0" b="0"/>
            <wp:wrapSquare wrapText="bothSides"/>
            <wp:docPr id="21" name="Picture 21" descr="C:\Users\singerplus\Downloads\WhatsApp Image 2020-05-06 at 23.2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ngerplus\Downloads\WhatsApp Image 2020-05-06 at 23.29.0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5B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35C928D3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782A9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C3F2E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0CF99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8DC01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CC76A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AF80F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B4D63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AA1BB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38521" w14:textId="77777777" w:rsidR="00A749E9" w:rsidRDefault="009E25BF" w:rsidP="00964A14">
      <w:pPr>
        <w:pStyle w:val="ListParagraph"/>
        <w:numPr>
          <w:ilvl w:val="0"/>
          <w:numId w:val="10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B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 Dashboard</w:t>
      </w:r>
      <w:r w:rsidR="00A749E9">
        <w:rPr>
          <w:noProof/>
        </w:rPr>
        <w:drawing>
          <wp:inline distT="0" distB="0" distL="0" distR="0" wp14:anchorId="5762514C" wp14:editId="7C87E48B">
            <wp:extent cx="4764086" cy="39100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59" cy="39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A7AD" w14:textId="66A5EF90" w:rsidR="009E25BF" w:rsidRDefault="009E25BF" w:rsidP="00964A14">
      <w:pPr>
        <w:pStyle w:val="ListParagraph"/>
        <w:numPr>
          <w:ilvl w:val="0"/>
          <w:numId w:val="10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ummy alarm se</w:t>
      </w:r>
      <w:r w:rsid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r</w:t>
      </w:r>
    </w:p>
    <w:p w14:paraId="7BF929AA" w14:textId="77777777" w:rsidR="00A749E9" w:rsidRPr="00A749E9" w:rsidRDefault="00A749E9" w:rsidP="00A749E9">
      <w:pPr>
        <w:pStyle w:val="ListParagrap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93275" w14:textId="4038FAB0" w:rsidR="009E25BF" w:rsidRDefault="00B93385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  <w:r w:rsidR="00A749E9">
        <w:rPr>
          <w:noProof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5619D2" wp14:editId="6884BB7A">
            <wp:extent cx="2305050" cy="277915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16" cy="28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2087" w14:textId="425178BC" w:rsidR="008F4DFD" w:rsidRPr="00A749E9" w:rsidRDefault="009E25BF" w:rsidP="00A749E9">
      <w:pPr>
        <w:pStyle w:val="ListParagraph"/>
        <w:numPr>
          <w:ilvl w:val="0"/>
          <w:numId w:val="10"/>
        </w:numPr>
        <w:rPr>
          <w:sz w:val="24"/>
        </w:rPr>
      </w:pPr>
      <w:r w:rsidRP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 Dashboard</w:t>
      </w:r>
      <w:r w:rsidRPr="00A749E9">
        <w:rPr>
          <w:noProof/>
          <w:sz w:val="24"/>
        </w:rPr>
        <w:t xml:space="preserve"> </w:t>
      </w:r>
      <w:r w:rsidR="00EB1D6C">
        <w:rPr>
          <w:noProof/>
        </w:rPr>
        <w:drawing>
          <wp:inline distT="0" distB="0" distL="0" distR="0" wp14:anchorId="089424DA" wp14:editId="3A1D74AF">
            <wp:extent cx="5943600" cy="3080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C5BD" w14:textId="4E5FBCAF" w:rsidR="0064283F" w:rsidRDefault="0064283F" w:rsidP="00821D0E">
      <w:pPr>
        <w:rPr>
          <w:sz w:val="24"/>
        </w:rPr>
      </w:pPr>
    </w:p>
    <w:p w14:paraId="173A75DA" w14:textId="77777777" w:rsidR="00130797" w:rsidRDefault="00130797" w:rsidP="00821D0E">
      <w:pPr>
        <w:rPr>
          <w:sz w:val="24"/>
        </w:rPr>
      </w:pPr>
    </w:p>
    <w:p w14:paraId="38C7EF68" w14:textId="179D83E0" w:rsidR="00130797" w:rsidRDefault="00130797" w:rsidP="00821D0E">
      <w:pPr>
        <w:rPr>
          <w:sz w:val="24"/>
        </w:rPr>
      </w:pPr>
    </w:p>
    <w:p w14:paraId="69383FFF" w14:textId="238D171C" w:rsidR="00130797" w:rsidRDefault="00130797" w:rsidP="00821D0E">
      <w:pPr>
        <w:rPr>
          <w:sz w:val="24"/>
        </w:rPr>
      </w:pPr>
    </w:p>
    <w:p w14:paraId="2537745E" w14:textId="325270AC" w:rsidR="00130797" w:rsidRDefault="00130797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797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urce code and binaries</w:t>
      </w:r>
    </w:p>
    <w:p w14:paraId="4E5B9CB8" w14:textId="2DEAC70C" w:rsidR="00EB1D6C" w:rsidRPr="00EB1D6C" w:rsidRDefault="00EB1D6C" w:rsidP="00EB1D6C">
      <w:pPr>
        <w:pStyle w:val="ListParagraph"/>
        <w:numPr>
          <w:ilvl w:val="0"/>
          <w:numId w:val="11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N stack</w:t>
      </w:r>
    </w:p>
    <w:p w14:paraId="4F28814B" w14:textId="7833C677" w:rsidR="00B275B0" w:rsidRPr="00F578BD" w:rsidRDefault="00B275B0" w:rsidP="00EB1D6C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r (</w:t>
      </w:r>
      <w:proofErr w:type="spellStart"/>
      <w:r w:rsidRPr="00F578BD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JS</w:t>
      </w:r>
      <w:proofErr w:type="spellEnd"/>
      <w:r w:rsidRPr="00F578BD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51A8E8" w14:textId="5DC01159" w:rsidR="00F578BD" w:rsidRP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erver.js)</w:t>
      </w:r>
    </w:p>
    <w:p w14:paraId="38DE51F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express=require('express');</w:t>
      </w:r>
    </w:p>
    <w:p w14:paraId="43FA4D0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require('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;</w:t>
      </w:r>
    </w:p>
    <w:p w14:paraId="74694A5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mongoose=require('mongoose');</w:t>
      </w:r>
    </w:p>
    <w:p w14:paraId="0656258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925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0E515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('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tenv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.config(); </w:t>
      </w:r>
    </w:p>
    <w:p w14:paraId="7F8134A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E360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app= express();</w:t>
      </w:r>
    </w:p>
    <w:p w14:paraId="73FB5D1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port=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.env.PORT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| 5001;</w:t>
      </w:r>
    </w:p>
    <w:p w14:paraId="0D30390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9194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0E1AF70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.js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3B82CF2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1292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connecting to the database using Connection String used as an environment Variable</w:t>
      </w:r>
    </w:p>
    <w:p w14:paraId="58A4F39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.env.FIREALARM_URI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22D98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ose.connect(uri,{useNewUrlParser:true,useCreateIndex:true});</w:t>
      </w:r>
    </w:p>
    <w:p w14:paraId="1300D84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6F94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connection=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ose.connecti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945396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.onc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open',()=&gt;{</w:t>
      </w:r>
    </w:p>
    <w:p w14:paraId="7FB8423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ole.log("MongoDB connected successfully");</w:t>
      </w:r>
    </w:p>
    <w:p w14:paraId="5AD1265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24B9139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</w:p>
    <w:p w14:paraId="6B31CAA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8E62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Using the Routes for the Project in the Server</w:t>
      </w:r>
    </w:p>
    <w:p w14:paraId="51E22C8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Route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require('./routes/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Rou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;</w:t>
      </w:r>
    </w:p>
    <w:p w14:paraId="6CD3001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Rounte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require('./routes/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Rou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75B79CB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alarm',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Route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00500F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user',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Rounte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B02B26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</w:p>
    <w:p w14:paraId="3183463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90DA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liste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ort,()=&gt;{</w:t>
      </w:r>
    </w:p>
    <w:p w14:paraId="05FCEA6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ole.log(`Server is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nig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port: ${port}`);</w:t>
      </w:r>
    </w:p>
    <w:p w14:paraId="52B9302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4A3B5427" w14:textId="77777777" w:rsidR="00F578BD" w:rsidRDefault="00F578BD" w:rsidP="00F578BD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BDEBD" w14:textId="70B0D07E" w:rsid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rmRoute</w:t>
      </w: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js)</w:t>
      </w:r>
    </w:p>
    <w:p w14:paraId="2368136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router = require('express').Router();</w:t>
      </w:r>
    </w:p>
    <w:p w14:paraId="6ABD87D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maile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require('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maile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;</w:t>
      </w:r>
    </w:p>
    <w:p w14:paraId="04116E7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7B4E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transporter =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mailer.createTransport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</w:t>
      </w:r>
    </w:p>
    <w:p w14:paraId="2772F9E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:'outlook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0EAB8F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uth:{</w:t>
      </w:r>
    </w:p>
    <w:p w14:paraId="47C59FB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user:'/Email/',</w:t>
      </w:r>
    </w:p>
    <w:p w14:paraId="038DD34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ss:'/password/'</w:t>
      </w:r>
    </w:p>
    <w:p w14:paraId="72EE2F6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69CF3C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3E42160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2FAF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Alarm = require('../models/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modul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7273481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2BE6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').get(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,re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&gt;{</w:t>
      </w:r>
    </w:p>
    <w:p w14:paraId="3D6F5A0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find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3DE560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alarms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js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larms))</w:t>
      </w:r>
    </w:p>
    <w:p w14:paraId="339711F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0).json('Error:'+err))</w:t>
      </w:r>
    </w:p>
    <w:p w14:paraId="4598752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4D3969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4444D98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59CC2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:id').get(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,re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&gt;{</w:t>
      </w:r>
    </w:p>
    <w:p w14:paraId="2FF9281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findById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eq.params.id)</w:t>
      </w:r>
    </w:p>
    <w:p w14:paraId="0484D2B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alarm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js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larm))</w:t>
      </w:r>
    </w:p>
    <w:p w14:paraId="7694FC8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0).json("Err:"+err));</w:t>
      </w:r>
    </w:p>
    <w:p w14:paraId="4CA830B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6B61B18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441B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add').post(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,re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&gt;{</w:t>
      </w:r>
    </w:p>
    <w:p w14:paraId="58BAC46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name = req.body.name;</w:t>
      </w:r>
    </w:p>
    <w:p w14:paraId="100D8DF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floor =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floo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30C21C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room =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roo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379DD50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co2 = req.body.co2;</w:t>
      </w:r>
    </w:p>
    <w:p w14:paraId="652C1B1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smoke =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smok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818BAD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7C5AB3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7462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Alar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ew Alarm({</w:t>
      </w:r>
    </w:p>
    <w:p w14:paraId="6A5A73A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name,</w:t>
      </w:r>
    </w:p>
    <w:p w14:paraId="2B1467D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loor,</w:t>
      </w:r>
    </w:p>
    <w:p w14:paraId="48E0CBE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oom,</w:t>
      </w:r>
    </w:p>
    <w:p w14:paraId="72FBD94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2,</w:t>
      </w:r>
    </w:p>
    <w:p w14:paraId="42CB49A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moke,</w:t>
      </w:r>
    </w:p>
    <w:p w14:paraId="0BD4F21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larmActive</w:t>
      </w:r>
      <w:proofErr w:type="spellEnd"/>
    </w:p>
    <w:p w14:paraId="03594510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)</w:t>
      </w:r>
    </w:p>
    <w:p w14:paraId="12BB3A5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94EE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Alarm.sa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713E79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()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js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larm Added"))</w:t>
      </w:r>
    </w:p>
    <w:p w14:paraId="01A7EA7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0).json('Err:'+err))</w:t>
      </w:r>
    </w:p>
    <w:p w14:paraId="21D9A41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3578617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0F60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B453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update/:id').put(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,re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&gt;{</w:t>
      </w:r>
    </w:p>
    <w:p w14:paraId="480AD3D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findById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eq.params.id)</w:t>
      </w:r>
    </w:p>
    <w:p w14:paraId="626E249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alarm=&gt;{</w:t>
      </w:r>
    </w:p>
    <w:p w14:paraId="367F93B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.name=req.body.name;</w:t>
      </w:r>
    </w:p>
    <w:p w14:paraId="5753D1C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floo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floo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5A31BB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roo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roo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6A978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.co2=req.body.co2;</w:t>
      </w:r>
    </w:p>
    <w:p w14:paraId="1D43759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smok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smok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0355D5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00B1C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(alarm.co2 &gt;5 ||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smok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5){</w:t>
      </w:r>
    </w:p>
    <w:p w14:paraId="44B0301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;</w:t>
      </w:r>
    </w:p>
    <w:p w14:paraId="36321A0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le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Option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</w:t>
      </w:r>
    </w:p>
    <w:p w14:paraId="3B1C79E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rom:'it18144772@my.sliit.lk',</w:t>
      </w:r>
    </w:p>
    <w:p w14:paraId="4E7E193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o: 'niroshantrinity@gmail.com',</w:t>
      </w:r>
    </w:p>
    <w:p w14:paraId="569B3670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:'Fir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arm Active',</w:t>
      </w:r>
    </w:p>
    <w:p w14:paraId="1B845B8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:`Fir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{alarm.name} at floor $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floo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in the room $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roo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} is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ated,Pleas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ke necessary steps to control the fire.`</w:t>
      </w:r>
    </w:p>
    <w:p w14:paraId="3FB71E2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6F0CCA8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58C1BF3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porter.sendMail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Option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unction(error, info){</w:t>
      </w:r>
    </w:p>
    <w:p w14:paraId="1BD22AC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 (error) {</w:t>
      </w:r>
    </w:p>
    <w:p w14:paraId="68BEEC4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console.log(error);</w:t>
      </w:r>
    </w:p>
    <w:p w14:paraId="7F7C3D0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 else {</w:t>
      </w:r>
    </w:p>
    <w:p w14:paraId="5C3E4DC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console.log('Email sent: ' +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.respons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D3B688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4B2689B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});</w:t>
      </w:r>
    </w:p>
    <w:p w14:paraId="207F116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5CC161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{</w:t>
      </w:r>
    </w:p>
    <w:p w14:paraId="4177DFC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false;</w:t>
      </w:r>
    </w:p>
    <w:p w14:paraId="2ED1697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2C85B6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66DEA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44785F8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63E2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.sa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9BB0BC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then(()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js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larm updated!"))</w:t>
      </w:r>
    </w:p>
    <w:p w14:paraId="17C082B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catch(err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0).json("Err:"+ err));</w:t>
      </w:r>
    </w:p>
    <w:p w14:paraId="4F62F4F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</w:t>
      </w:r>
    </w:p>
    <w:p w14:paraId="225C0C0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0).json("Err:"+err))</w:t>
      </w:r>
    </w:p>
    <w:p w14:paraId="40457AA0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447E140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D44550" w14:textId="77777777" w:rsidR="00F578BD" w:rsidRPr="00F578BD" w:rsidRDefault="00F578BD" w:rsidP="00F578BD">
      <w:pPr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.export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router;</w:t>
      </w:r>
    </w:p>
    <w:p w14:paraId="60DB5ABB" w14:textId="77777777" w:rsidR="00F578BD" w:rsidRPr="00F578BD" w:rsidRDefault="00F578BD" w:rsidP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86377" w14:textId="77777777" w:rsidR="00F578BD" w:rsidRPr="00F578BD" w:rsidRDefault="00F578BD" w:rsidP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4A3FB" w14:textId="5FD84EFA" w:rsidR="00EB1D6C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serRoute.js)</w:t>
      </w:r>
    </w:p>
    <w:p w14:paraId="42D6146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router = require('Express').Router()</w:t>
      </w:r>
    </w:p>
    <w:p w14:paraId="29D8724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User = require('../models/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model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6FA3F71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BE2A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').get(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,re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&gt;{</w:t>
      </w:r>
    </w:p>
    <w:p w14:paraId="7A43400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find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0FCA6E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users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js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users))</w:t>
      </w:r>
    </w:p>
    <w:p w14:paraId="779B1FD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(err)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0).json("Error:"+err))</w:t>
      </w:r>
    </w:p>
    <w:p w14:paraId="1522537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E94DC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715AB38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6E84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add').post(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,re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&gt;{</w:t>
      </w:r>
    </w:p>
    <w:p w14:paraId="012A1E0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user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7CF90E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password =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.password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F76A0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C627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Use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ew User({</w:t>
      </w:r>
    </w:p>
    <w:p w14:paraId="264B599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:user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3B89E5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:password</w:t>
      </w:r>
      <w:proofErr w:type="spellEnd"/>
    </w:p>
    <w:p w14:paraId="4C9FD67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)</w:t>
      </w:r>
    </w:p>
    <w:p w14:paraId="2AF4A8A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F60C9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User.sa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84DF07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()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js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User Added!"))</w:t>
      </w:r>
    </w:p>
    <w:p w14:paraId="510F0FD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0).json("Error:"+err))</w:t>
      </w:r>
    </w:p>
    <w:p w14:paraId="49DFD30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2AAF42D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39AF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:name').get(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,re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&gt;{</w:t>
      </w:r>
    </w:p>
    <w:p w14:paraId="3F7C579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find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:req.params.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2039D4C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user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js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user))</w:t>
      </w:r>
    </w:p>
    <w:p w14:paraId="65A4158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(err)=&g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0).json("Err:"+err))</w:t>
      </w:r>
    </w:p>
    <w:p w14:paraId="62DBC4D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241A9D2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AE9F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AAAEF" w14:textId="39BE3638" w:rsidR="00F578BD" w:rsidRPr="00F578BD" w:rsidRDefault="00F578BD" w:rsidP="00F578BD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.export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router</w:t>
      </w:r>
    </w:p>
    <w:p w14:paraId="6821163B" w14:textId="13EB1E3B" w:rsidR="00EB1D6C" w:rsidRDefault="00EB1D6C" w:rsidP="00EB1D6C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106A2" w14:textId="10D1655B" w:rsidR="00B275B0" w:rsidRDefault="00B275B0" w:rsidP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A0AAE" w14:textId="77777777" w:rsidR="00F578BD" w:rsidRDefault="00F578BD" w:rsidP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83F8F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B0818" w14:textId="7FD42A19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 Client (React)</w:t>
      </w:r>
    </w:p>
    <w:p w14:paraId="095FF30D" w14:textId="530BE00A" w:rsid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pp.js)</w:t>
      </w:r>
    </w:p>
    <w:p w14:paraId="43F4914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 React from 'react';</w:t>
      </w:r>
    </w:p>
    <w:p w14:paraId="1875DCA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'./App.css';</w:t>
      </w:r>
    </w:p>
    <w:p w14:paraId="7C9E012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List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'./components/alarm-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.component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549F07E3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E7DA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App() {</w:t>
      </w:r>
    </w:p>
    <w:p w14:paraId="052883D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7E56538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div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App"&gt;</w:t>
      </w:r>
    </w:p>
    <w:p w14:paraId="50CF310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&lt;h1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banner"&gt;Fire Alarm List&lt;/h1&gt;</w:t>
      </w:r>
    </w:p>
    <w:p w14:paraId="379851A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&l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List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&gt;</w:t>
      </w:r>
    </w:p>
    <w:p w14:paraId="698230E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div&gt;</w:t>
      </w:r>
    </w:p>
    <w:p w14:paraId="429B5D6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5D5AC41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E22268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EC158" w14:textId="2DD1A780" w:rsid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default App;</w:t>
      </w:r>
    </w:p>
    <w:p w14:paraId="5F139BA9" w14:textId="0E478B26" w:rsid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BF1B6" w14:textId="40940D2C" w:rsid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rm-list.component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js)</w:t>
      </w:r>
    </w:p>
    <w:p w14:paraId="2E345EA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React, { Component } from 'react'</w:t>
      </w:r>
    </w:p>
    <w:p w14:paraId="2A20A72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Ite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'./alarm-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.component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1B965A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C788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ort default class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List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Component{</w:t>
      </w:r>
    </w:p>
    <w:p w14:paraId="42289ED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ructor(props){</w:t>
      </w:r>
    </w:p>
    <w:p w14:paraId="2B63A3F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props);</w:t>
      </w:r>
    </w:p>
    <w:p w14:paraId="2895D63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8625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sta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</w:t>
      </w:r>
    </w:p>
    <w:p w14:paraId="4EF0587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s:[]</w:t>
      </w:r>
    </w:p>
    <w:p w14:paraId="757F09B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5A5E4E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84AC61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E09D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DidMount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()=&gt;{</w:t>
      </w:r>
    </w:p>
    <w:p w14:paraId="24ED554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interval=setInterval(()=&gt;fetch("http://localhost:5001/alarm/")</w:t>
      </w:r>
    </w:p>
    <w:p w14:paraId="3FEC5CA7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res=&gt;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json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69AB5BC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data=&gt; {</w:t>
      </w:r>
    </w:p>
    <w:p w14:paraId="6DED4E83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setSta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</w:t>
      </w:r>
    </w:p>
    <w:p w14:paraId="43E9FAA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s:data</w:t>
      </w:r>
      <w:proofErr w:type="spellEnd"/>
    </w:p>
    <w:p w14:paraId="0241339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</w:t>
      </w:r>
    </w:p>
    <w:p w14:paraId="1A6491F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,10000);</w:t>
      </w:r>
    </w:p>
    <w:p w14:paraId="1F40FC2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B16A7A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AAE0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erAlar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()=&gt;{</w:t>
      </w:r>
    </w:p>
    <w:p w14:paraId="3363F04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return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state.alarms.map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alar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&gt;{</w:t>
      </w:r>
    </w:p>
    <w:p w14:paraId="1C05BF8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log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alarm.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391F29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&l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Ite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Data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alar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key=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alar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_id}/&gt;</w:t>
      </w:r>
    </w:p>
    <w:p w14:paraId="311556F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</w:t>
      </w:r>
    </w:p>
    <w:p w14:paraId="1AB5103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F3C4F2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5229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nder(){</w:t>
      </w:r>
    </w:p>
    <w:p w14:paraId="3AFE01F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(</w:t>
      </w:r>
    </w:p>
    <w:p w14:paraId="3D9EDA5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flex-container"&gt;</w:t>
      </w:r>
    </w:p>
    <w:p w14:paraId="122A30F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renderAlar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}</w:t>
      </w:r>
    </w:p>
    <w:p w14:paraId="77A6326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3DE860C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6D47C9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0BC9AB3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7A9C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WillUnmount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{</w:t>
      </w:r>
    </w:p>
    <w:p w14:paraId="058A298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Interval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interval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0677317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BB6ED6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F7803" w14:textId="33B7C575" w:rsid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C1EF66B" w14:textId="3AE02357" w:rsid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594A3" w14:textId="4F150BDC" w:rsid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rm-item.components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js)</w:t>
      </w:r>
    </w:p>
    <w:p w14:paraId="6DD70A3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React, { Component } from 'react'</w:t>
      </w:r>
    </w:p>
    <w:p w14:paraId="6DAEF89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{Card} from 'react-bootstrap'</w:t>
      </w:r>
    </w:p>
    <w:p w14:paraId="6C832C7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'../Card-Style.css'</w:t>
      </w:r>
    </w:p>
    <w:p w14:paraId="7F4EB8C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4D1B7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E1E57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ort default class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Ite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Component{</w:t>
      </w:r>
    </w:p>
    <w:p w14:paraId="279EC6A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ructor(props){</w:t>
      </w:r>
    </w:p>
    <w:p w14:paraId="113890E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props)</w:t>
      </w:r>
    </w:p>
    <w:p w14:paraId="421A936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096A35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stat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</w:t>
      </w:r>
    </w:p>
    <w:p w14:paraId="7E04821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atus:""</w:t>
      </w:r>
    </w:p>
    <w:p w14:paraId="0E00800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43B8EB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BDFC37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AD87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rm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(props)=&gt;{</w:t>
      </w:r>
    </w:p>
    <w:p w14:paraId="423023F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(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props.alarmData.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true){</w:t>
      </w:r>
    </w:p>
    <w:p w14:paraId="4BE01AB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state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Active"</w:t>
      </w:r>
    </w:p>
    <w:p w14:paraId="6F6E88F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&l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{ require('../images/true.png') } /&gt;    </w:t>
      </w:r>
    </w:p>
    <w:p w14:paraId="7E8A6B4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1F42C8D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lse{</w:t>
      </w:r>
    </w:p>
    <w:p w14:paraId="601F49D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state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B610C0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&lt;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 require('../images/false.png') } /&gt;</w:t>
      </w:r>
    </w:p>
    <w:p w14:paraId="45186973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4923DF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960EB4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DD60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nder(){</w:t>
      </w:r>
    </w:p>
    <w:p w14:paraId="0777E9D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st 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} =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props.alarmData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E51974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(</w:t>
      </w:r>
    </w:p>
    <w:p w14:paraId="3B26041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Card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card-item"&gt;</w:t>
      </w:r>
    </w:p>
    <w:p w14:paraId="3C76E8A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card-title"&gt;{this.props.alarmData.name}&lt;/div&gt;</w:t>
      </w:r>
    </w:p>
    <w:p w14:paraId="38C723E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status"&gt;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alarm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}&lt;/div&gt;</w:t>
      </w:r>
    </w:p>
    <w:p w14:paraId="4AB956B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status" style={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:isAlarmActiv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 "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b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, 138, 8)":"black"}}&gt;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state.status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&lt;/div&gt;</w:t>
      </w:r>
    </w:p>
    <w:p w14:paraId="433FB53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floor-text"&gt;Floor: 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props.alarmData.floor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&lt;/div&gt;</w:t>
      </w:r>
    </w:p>
    <w:p w14:paraId="7E17F4E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room-text"&gt;Room: {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props.alarmData.room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&lt;/div&gt;</w:t>
      </w:r>
    </w:p>
    <w:p w14:paraId="781BB17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co2-text"&gt;CO2 level: {this.props.alarmData.co2}&lt;/div&gt;</w:t>
      </w:r>
    </w:p>
    <w:p w14:paraId="5973F0D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smoke-test"&gt;Smoke level: {this.props.alarmData.co2}&lt;/div&gt;</w:t>
      </w:r>
    </w:p>
    <w:p w14:paraId="4FEAE3A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/Card&gt;</w:t>
      </w:r>
    </w:p>
    <w:p w14:paraId="012D954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4CC4A36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574C3A5" w14:textId="2EBE7640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3B88A7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1E1BB" w14:textId="752B3771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274F0" w14:textId="03E89F04" w:rsidR="00B275B0" w:rsidRPr="00800089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CC41A" w14:textId="0E28FBDA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BD3AB" w14:textId="77777777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3FFC4" w14:textId="555291CB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7E854" w14:textId="77777777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9F617" w14:textId="4DA75156" w:rsidR="00B275B0" w:rsidRPr="00DC5DF3" w:rsidRDefault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72FCE" w14:textId="77777777" w:rsidR="00F578BD" w:rsidRDefault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4AA2E" w14:textId="77777777" w:rsidR="00F578BD" w:rsidRDefault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2B119" w14:textId="4E61E96C" w:rsidR="00DC5DF3" w:rsidRDefault="00DC5DF3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RMI</w:t>
      </w:r>
    </w:p>
    <w:p w14:paraId="27EB585D" w14:textId="2161E6AA" w:rsidR="00DC5DF3" w:rsidRDefault="00DC5DF3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nsor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0A2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</w:p>
    <w:p w14:paraId="7402565E" w14:textId="77777777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co2 sensor</w:t>
      </w:r>
    </w:p>
    <w:p w14:paraId="7A4E37C5" w14:textId="11F56568" w:rsidR="00DC5DF3" w:rsidRDefault="00DC5DF3" w:rsidP="00DC5DF3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1A211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0C1E82DF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8D9FC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Random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4FF673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TimerTask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27C4E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9D1E5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class Co2Pack extends 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Task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60B62152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6292C8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tring 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id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9E9D99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410CCE6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e=false;</w:t>
      </w:r>
    </w:p>
    <w:p w14:paraId="539176FC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E7CD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x;</w:t>
      </w:r>
    </w:p>
    <w:p w14:paraId="0B56F42F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26087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run() {</w:t>
      </w:r>
    </w:p>
    <w:p w14:paraId="049DF064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1BDB89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andom r=new Random();</w:t>
      </w:r>
    </w:p>
    <w:p w14:paraId="59C1DAE1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CF6C7D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x&gt;=5) {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25DAF11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re=true;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F11F3E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Fire Sensor is above level 5");</w:t>
      </w:r>
    </w:p>
    <w:p w14:paraId="6EC768E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exit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0);</w:t>
      </w:r>
    </w:p>
    <w:p w14:paraId="7310E499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Final co2 :" +x);</w:t>
      </w:r>
    </w:p>
    <w:p w14:paraId="6A1EAAB4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3587B59A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324E923D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0B4CF7F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22D1955A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</w:p>
    <w:p w14:paraId="5D5B5045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3235836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{</w:t>
      </w:r>
    </w:p>
    <w:p w14:paraId="4DFBCDB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=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.nextInt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1);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0106F07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1802F32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Num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x);</w:t>
      </w:r>
    </w:p>
    <w:p w14:paraId="4D9F47DC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The level is : "+x);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94B3B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}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DBE4EF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8E72B86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ublic void 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Num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nt a){</w:t>
      </w:r>
    </w:p>
    <w:p w14:paraId="777D8174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.x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a;</w:t>
      </w:r>
    </w:p>
    <w:p w14:paraId="24DC2DD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DD642F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FD4566D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ublic int </w:t>
      </w:r>
      <w:proofErr w:type="spellStart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Num</w:t>
      </w:r>
      <w:proofErr w:type="spellEnd"/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600452C3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x;</w:t>
      </w:r>
    </w:p>
    <w:p w14:paraId="20E7E167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BEE8B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E05F8E" w14:textId="08F3569B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E4005CD" w14:textId="77777777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B33BB" w14:textId="77777777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C77DC" w14:textId="32309059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smoke sensor</w:t>
      </w:r>
    </w:p>
    <w:p w14:paraId="14335FD9" w14:textId="77777777" w:rsidR="009955BE" w:rsidRDefault="009955BE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6190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14C459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4616965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6B922AF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6187621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1CB82F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176B4F4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D876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Random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D032C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TimerTask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38537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6899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1138664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BB798B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0D6A7AC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48F5C78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class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okeSensor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Task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17F4D46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68509A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id;</w:t>
      </w:r>
    </w:p>
    <w:p w14:paraId="58D0E34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0ACD65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e=false;</w:t>
      </w:r>
    </w:p>
    <w:p w14:paraId="61A6B6F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718B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x;</w:t>
      </w:r>
    </w:p>
    <w:p w14:paraId="180D358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A285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run() {</w:t>
      </w:r>
    </w:p>
    <w:p w14:paraId="5F7B992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B05D4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andom r=new Random();</w:t>
      </w:r>
    </w:p>
    <w:p w14:paraId="3FF7C91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EA055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x&gt;=5) {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FDCBFB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re=true;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2B39DC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Fire Sensor is above level 5");</w:t>
      </w:r>
    </w:p>
    <w:p w14:paraId="3FB8D47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exi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0);</w:t>
      </w:r>
    </w:p>
    <w:p w14:paraId="30BB34F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Final value :" +x);</w:t>
      </w:r>
    </w:p>
    <w:p w14:paraId="18EBDBD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2B5EC25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6D51822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6AFA0A9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15765F7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</w:p>
    <w:p w14:paraId="7939FD4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0B64F7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{</w:t>
      </w:r>
    </w:p>
    <w:p w14:paraId="2D13EEA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=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.nextI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1);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B6AB9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AE1D1E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Num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x);</w:t>
      </w:r>
    </w:p>
    <w:p w14:paraId="343DF26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The level is : "+x);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789BD8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37AE0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51CADF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ublic void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Num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nt a){</w:t>
      </w:r>
    </w:p>
    <w:p w14:paraId="084AD1F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.x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a;</w:t>
      </w:r>
    </w:p>
    <w:p w14:paraId="3966E16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AE1137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7B586A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ublic in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Num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39FC02F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x;</w:t>
      </w:r>
    </w:p>
    <w:p w14:paraId="1409D9E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8FA350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1D16F3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1F0BC6F" w14:textId="2AA55040" w:rsidR="009955BE" w:rsidRPr="00DC5DF3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E2D99F6" w14:textId="1D8272FB" w:rsidR="00DD3E18" w:rsidRDefault="00DD3E18" w:rsidP="00DD3E18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1B6B1" w14:textId="7B4A74EC" w:rsidR="00DD3E18" w:rsidRDefault="00DD3E18" w:rsidP="00DD3E18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46CA8" w14:textId="77777777" w:rsidR="00DD3E18" w:rsidRPr="00DD3E18" w:rsidRDefault="00DD3E18" w:rsidP="00DD3E18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C6FEC" w14:textId="06782CAB" w:rsidR="00DC5DF3" w:rsidRPr="00DD3E18" w:rsidRDefault="00DC5DF3" w:rsidP="00DD3E18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E18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ver</w:t>
      </w:r>
    </w:p>
    <w:p w14:paraId="3D70B5C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27FB8A2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77F0171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50B1CEA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5051B0A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8F334F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age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.serve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448F7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0EC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4FB6FE0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A3D00A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514EEE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5C2F941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037F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F551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*;</w:t>
      </w:r>
    </w:p>
    <w:p w14:paraId="37EF6DA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registry.LocateRegistry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74F736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registry.Registry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E0AB29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.Implement.LoginImplem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B72676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.Interface.LoginInterfac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EF4DF3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.PackSenso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324E9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.PackSensorI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A17D78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4A06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B578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class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Serve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09D9BF6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90480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[]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throws Exception {</w:t>
      </w:r>
    </w:p>
    <w:p w14:paraId="17271EB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2D114F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3A1F051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gistry reg=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teRegistry.createRegistry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050);</w:t>
      </w:r>
    </w:p>
    <w:p w14:paraId="531316F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Interfac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=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Implem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E6543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I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2=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DDE0E3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.rebin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login", obj);</w:t>
      </w:r>
    </w:p>
    <w:p w14:paraId="3AD3DCB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.rebin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sensor", obj2);</w:t>
      </w:r>
    </w:p>
    <w:p w14:paraId="6CC86E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Server is ready");</w:t>
      </w:r>
    </w:p>
    <w:p w14:paraId="6053030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BA9356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1CFC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0A3C39B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437E0A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printStackTrac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56889F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682678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B85241" w14:textId="73CB98B6" w:rsidR="00DC5DF3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24D7A22" w14:textId="1D1DFA6F" w:rsidR="009955BE" w:rsidRDefault="009955BE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 Interface</w:t>
      </w:r>
    </w:p>
    <w:p w14:paraId="452CEEC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7D1D6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7829AC3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71C0B9F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09AACF2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78D9312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age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.Impleme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4085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591C0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5A941DB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F45D18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3483D0C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3FEE417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*;</w:t>
      </w:r>
    </w:p>
    <w:p w14:paraId="3252F2F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server.UnicastRemoteObjec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33EA03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Scanner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494BB8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apache.http.HttpRespons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8EA7B8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apache.http.client.methods.HttpGe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691322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apache.http.impl.client.CloseableHttpClie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B3DA24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apache.http.impl.client.HttpClients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88ADF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class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Impleme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castRemoteObjec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lements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.Interface.LoginInterfac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48744A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460DB8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Impleme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throws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teExceptio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2D1F03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AF8DCE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83F2D8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1B8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@Override</w:t>
      </w:r>
    </w:p>
    <w:p w14:paraId="14DAA15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Logi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tring user, String pass) throws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teExceptio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226CEB9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und= false;</w:t>
      </w:r>
    </w:p>
    <w:p w14:paraId="4796B6E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7BF48F5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//   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.forNam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.mysql.jdbc.Driver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702BF65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sql.Connectio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= DriverManager.getConnection("jdbc:mysql://localhost:3306/firealarm", "root" , "");</w:t>
      </w:r>
    </w:p>
    <w:p w14:paraId="61972E1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String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"select *from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db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username=? and password=?";</w:t>
      </w:r>
    </w:p>
    <w:p w14:paraId="7FCF2BB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</w:p>
    <w:p w14:paraId="49CE3BF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//            http('/localhost:5001:add/user/')</w:t>
      </w:r>
    </w:p>
    <w:p w14:paraId="07DF5D0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//            response.</w:t>
      </w:r>
    </w:p>
    <w:p w14:paraId="1F01B24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Stateme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.prepareStateme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F20757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t.setString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user);</w:t>
      </w:r>
    </w:p>
    <w:p w14:paraId="3B46B71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t.setString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2, pass);</w:t>
      </w:r>
    </w:p>
    <w:p w14:paraId="22E9A51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Se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t.executeQuery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86E8F9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7447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oseableHttpClie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clie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Clients.createDefaul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45B1E8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F77A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Creating a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Ge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</w:t>
      </w:r>
    </w:p>
    <w:p w14:paraId="148D8A7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Ge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ge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Ge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https://jsonplaceholder.typicode.com/posts/1");</w:t>
      </w:r>
    </w:p>
    <w:p w14:paraId="1505164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4539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Printing the method used</w:t>
      </w:r>
    </w:p>
    <w:p w14:paraId="1578CC9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Request Type: "+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get.getMethod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564D577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0E97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Executing the Get request</w:t>
      </w:r>
    </w:p>
    <w:p w14:paraId="39AA2CE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client.execut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ge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089D20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AC87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Scanner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Scanner(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.getEntity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Conten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19F904A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42D7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Printing the status line</w:t>
      </w:r>
    </w:p>
    <w:p w14:paraId="49C1344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//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.getStatusLin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13FF5FE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while(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.hasNex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 {</w:t>
      </w:r>
    </w:p>
    <w:p w14:paraId="470F43F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.nextLin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2FAF17C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6B30C85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if(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s.next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{</w:t>
      </w:r>
    </w:p>
    <w:p w14:paraId="4983C77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return found=true;</w:t>
      </w:r>
    </w:p>
    <w:p w14:paraId="5F8904A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</w:t>
      </w:r>
    </w:p>
    <w:p w14:paraId="2684CA1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4F48E5F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else{</w:t>
      </w:r>
    </w:p>
    <w:p w14:paraId="3AABDF6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return found=false;</w:t>
      </w:r>
    </w:p>
    <w:p w14:paraId="6EA6004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/            }</w:t>
      </w:r>
    </w:p>
    <w:p w14:paraId="716594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.clos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109B98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</w:p>
    <w:p w14:paraId="4D209B5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if(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equals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admin") &amp;&amp;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.equals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123")){</w:t>
      </w:r>
    </w:p>
    <w:p w14:paraId="76F4EE4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return found=true;</w:t>
      </w:r>
    </w:p>
    <w:p w14:paraId="2D666CD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4D6B4E5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else{</w:t>
      </w:r>
    </w:p>
    <w:p w14:paraId="28A9940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return found=false;</w:t>
      </w:r>
    </w:p>
    <w:p w14:paraId="0CA0DFB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12B3E73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1AB92FF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D722FE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0A3D56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atch(Exception e){</w:t>
      </w:r>
    </w:p>
    <w:p w14:paraId="183FBF1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printStackTrace</w:t>
      </w:r>
      <w:proofErr w:type="spellEnd"/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093B9C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E4B56B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found;</w:t>
      </w:r>
    </w:p>
    <w:p w14:paraId="4B49BC1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6C2690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B43BF6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12C36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C40DAA5" w14:textId="47DF69B0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0E656E9" w14:textId="009A8A6E" w:rsidR="009955BE" w:rsidRDefault="009955BE" w:rsidP="00EB1D6C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</w:t>
      </w:r>
      <w:proofErr w:type="spellStart"/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ion</w:t>
      </w:r>
      <w:proofErr w:type="spellEnd"/>
    </w:p>
    <w:p w14:paraId="26387A26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5FB2CFA1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69D44CCC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10930AE0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7414E1E7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02B5367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age </w:t>
      </w:r>
      <w:proofErr w:type="spellStart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.Interface</w:t>
      </w:r>
      <w:proofErr w:type="spellEnd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92B7340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1607A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510EF678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461244BE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45E3FD1F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56726EC5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</w:t>
      </w:r>
      <w:proofErr w:type="spellEnd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*;</w:t>
      </w:r>
    </w:p>
    <w:p w14:paraId="7F10539B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interface </w:t>
      </w:r>
      <w:proofErr w:type="spellStart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Interface</w:t>
      </w:r>
      <w:proofErr w:type="spellEnd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tends Remote{</w:t>
      </w:r>
    </w:p>
    <w:p w14:paraId="30644B8F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2B3764F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</w:t>
      </w:r>
      <w:proofErr w:type="spellStart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Login</w:t>
      </w:r>
      <w:proofErr w:type="spellEnd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tring user, String pass) throws </w:t>
      </w:r>
      <w:proofErr w:type="spellStart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teException</w:t>
      </w:r>
      <w:proofErr w:type="spellEnd"/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CE6183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D7F8387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9536D72" w14:textId="2FE5C0F0" w:rsidR="009955BE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EAE02F7" w14:textId="3080F122" w:rsidR="009955BE" w:rsidRPr="009955BE" w:rsidRDefault="00DC5DF3" w:rsidP="00EB1D6C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="009955BE" w:rsidRPr="009955B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</w:t>
      </w:r>
    </w:p>
    <w:p w14:paraId="14989B1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3D81B8D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CC58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registry.LocateRegistry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D52B96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registry.Registry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9A0DF0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OptionPan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989AD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.Interface.LoginInterfac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879ADD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DA76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09DC06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58DF9AF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154A16C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5658D0F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854A90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57EE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4943674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9DEAB9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2E69D0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C5E159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class Login extends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Fram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306E865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56F1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0623558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Creates new form Login</w:t>
      </w:r>
    </w:p>
    <w:p w14:paraId="149571F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4441DA9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Login() {</w:t>
      </w:r>
    </w:p>
    <w:p w14:paraId="2D6C704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Components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41B68C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90254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25C4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3ACBAB1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This method is called from within the constructor to initialize the form.</w:t>
      </w:r>
    </w:p>
    <w:p w14:paraId="326FAF9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WARNING: Do NOT modify this code. The content of this method is always</w:t>
      </w:r>
    </w:p>
    <w:p w14:paraId="01B098C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regenerated by the Form Editor.</w:t>
      </w:r>
    </w:p>
    <w:p w14:paraId="6EE1474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53796CB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@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ressWarnings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unchecked")</w:t>
      </w:r>
    </w:p>
    <w:p w14:paraId="744C1F6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&lt;editor-fold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aultstat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"collapsed" desc="Generated Code"&gt;                          </w:t>
      </w:r>
    </w:p>
    <w:p w14:paraId="275E002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Components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5C3969B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A0B4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Pan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DB0065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Lab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4F076D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1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Lab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80B451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2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Lab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3670F7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usernam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TextFiel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3C8852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bt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Butto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EA9AD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passwor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PasswordFiel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E5F6FF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3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Lab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E56ED5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CB6B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tDefaultCloseOperation(javax.swing.WindowConstants.EXIT_ON_CLOSE);</w:t>
      </w:r>
    </w:p>
    <w:p w14:paraId="095A71A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C7187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.setFont(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Fo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Tahoma", 0, 24)); // NOI18N</w:t>
      </w:r>
    </w:p>
    <w:p w14:paraId="0A017BC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.setForeground(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Colo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0, 0, 204));</w:t>
      </w:r>
    </w:p>
    <w:p w14:paraId="75F7055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.setText("LOGIN FORM");</w:t>
      </w:r>
    </w:p>
    <w:p w14:paraId="2095D33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3FC4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1.setText("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15831FB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39D9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2.setText("Password");</w:t>
      </w:r>
    </w:p>
    <w:p w14:paraId="22A1B75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29C3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username.addActionListene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Listene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4C305C4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onPerforme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Ev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7651B9C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usernameActionPerforme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851164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9CFAB5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4EECAF0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4510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btn.setTex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Login");</w:t>
      </w:r>
    </w:p>
    <w:p w14:paraId="65A5421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btn.addActionListene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Listene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0FE4A62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onPerforme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Ev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51C6D21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btnActionPerforme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3760DA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2F7797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1AFBBF5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8693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password.addActionListene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Listene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5D19191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onPerforme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Ev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6E3F3A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passwordActionPerforme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20709E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3140AF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22F6292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4D10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3.setIcon(new javax.swing.ImageIcon(getClass().getResource("/main/Fire-Alarm-Systems.png"))); // NOI18N</w:t>
      </w:r>
    </w:p>
    <w:p w14:paraId="60248F1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1C44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Panel1Layout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);</w:t>
      </w:r>
    </w:p>
    <w:p w14:paraId="742506E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.setLayout(jPanel1Layout);</w:t>
      </w:r>
    </w:p>
    <w:p w14:paraId="4B87B89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Layout.setHorizontalGroup(</w:t>
      </w:r>
    </w:p>
    <w:p w14:paraId="30C17AD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099303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rou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Layout.createSequentialGroup()</w:t>
      </w:r>
    </w:p>
    <w:p w14:paraId="67E79A0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ntainerGa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B0CD5C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Label3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33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715DC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PreferredGap(javax.swing.LayoutStyle.ComponentPlacement.UNRELATED)</w:t>
      </w:r>
    </w:p>
    <w:p w14:paraId="762851A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roup(jPanel1Layout.createParallelGroup(javax.swing.GroupLayout.Alignment.LEADING)</w:t>
      </w:r>
    </w:p>
    <w:p w14:paraId="03D10E9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Label4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167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28B29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ParallelGroup(javax.swing.GroupLayout.Alignment.TRAILING)</w:t>
      </w:r>
    </w:p>
    <w:p w14:paraId="6258CDA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ParallelGroup(javax.swing.GroupLayout.Alignment.LEADING)</w:t>
      </w:r>
    </w:p>
    <w:p w14:paraId="03D68EB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bt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2D861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passwor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134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427D7C5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rou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Layout.createSequentialGroup()</w:t>
      </w:r>
    </w:p>
    <w:p w14:paraId="6316FB1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.addGroup(jPanel1Layout.createParallelGroup(javax.swing.GroupLayout.Alignment.LEADING)</w:t>
      </w:r>
    </w:p>
    <w:p w14:paraId="03ABFFD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Label1)</w:t>
      </w:r>
    </w:p>
    <w:p w14:paraId="7881D9E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Label2))</w:t>
      </w:r>
    </w:p>
    <w:p w14:paraId="2892539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30, 30, 30)</w:t>
      </w:r>
    </w:p>
    <w:p w14:paraId="109E3A8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usernam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134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))</w:t>
      </w:r>
    </w:p>
    <w:p w14:paraId="2138F38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ntainerGa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08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.MAX_VALU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20E2BC9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356991B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Layout.setVerticalGroup(</w:t>
      </w:r>
    </w:p>
    <w:p w14:paraId="2E0827C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09EA87F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rou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Layout.createSequentialGroup()</w:t>
      </w:r>
    </w:p>
    <w:p w14:paraId="056DADB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roup(jPanel1Layout.createParallelGroup(javax.swing.GroupLayout.Alignment.LEADING)</w:t>
      </w:r>
    </w:p>
    <w:p w14:paraId="5BAE5A2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rou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Layout.createSequentialGroup()</w:t>
      </w:r>
    </w:p>
    <w:p w14:paraId="4AC4D8F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30, 30, 30)</w:t>
      </w:r>
    </w:p>
    <w:p w14:paraId="7CC3626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Label4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48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EA3D75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39, 39, 39)</w:t>
      </w:r>
    </w:p>
    <w:p w14:paraId="1E8A476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ParallelGroup(javax.swing.GroupLayout.Alignment.BASELINE)</w:t>
      </w:r>
    </w:p>
    <w:p w14:paraId="39E1356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Label1)</w:t>
      </w:r>
    </w:p>
    <w:p w14:paraId="0FCB3A4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usernam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028707D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26, 26, 26)</w:t>
      </w:r>
    </w:p>
    <w:p w14:paraId="114575D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ParallelGroup(javax.swing.GroupLayout.Alignment.BASELINE)</w:t>
      </w:r>
    </w:p>
    <w:p w14:paraId="30C76B3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Label2)</w:t>
      </w:r>
    </w:p>
    <w:p w14:paraId="6D68015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passwor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4A08CFA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49, 49, 49)</w:t>
      </w:r>
    </w:p>
    <w:p w14:paraId="4F12501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bt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0C97852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rou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Layout.createSequentialGroup()</w:t>
      </w:r>
    </w:p>
    <w:p w14:paraId="2BDD151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73, 73, 73)</w:t>
      </w:r>
    </w:p>
    <w:p w14:paraId="5B7F1C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Label3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41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)</w:t>
      </w:r>
    </w:p>
    <w:p w14:paraId="366E777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ntainerGa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4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.MAX_VALU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46EAE05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3BADFD1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43D9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yout =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ContentPan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154CA87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ContentPan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Layou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layout);</w:t>
      </w:r>
    </w:p>
    <w:p w14:paraId="38E6F34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out.setHorizontalGrou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F0FF12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71A2BFB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Panel1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Alignment.TRAILING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.MAX_VALU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A13D2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43B2BB4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out.setVerticalGrou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3AC79E0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17059F4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Panel1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Alignment.TRAILING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.MAX_VALU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BD080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67E9606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3951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ck();</w:t>
      </w:r>
    </w:p>
    <w:p w14:paraId="131CBA5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// &lt;/editor-fold&gt;                        </w:t>
      </w:r>
    </w:p>
    <w:p w14:paraId="5024E9E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F18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btnActionPerforme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Ev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{                                         </w:t>
      </w:r>
    </w:p>
    <w:p w14:paraId="30DABCF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=false;</w:t>
      </w:r>
    </w:p>
    <w:p w14:paraId="52903D4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28B95B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3FFAC3C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gistry reg=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teRegistry.getRegistry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127.0.0.1",1050);</w:t>
      </w:r>
    </w:p>
    <w:p w14:paraId="123480C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Interfac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Interfac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.lookup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login");</w:t>
      </w:r>
    </w:p>
    <w:p w14:paraId="033D55F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=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getLogi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username.getTex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,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password.getTex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6316DDD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(f == true){</w:t>
      </w:r>
    </w:p>
    <w:p w14:paraId="7F4A1C8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ptionPane.showMessageDialog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null, "Login successfully");</w:t>
      </w:r>
    </w:p>
    <w:p w14:paraId="5936906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ew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Pan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1D4EECB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77DC7A9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605765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{</w:t>
      </w:r>
    </w:p>
    <w:p w14:paraId="13ECCBD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ptionPane.showMessageDialog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null, "user and password Do not matched");</w:t>
      </w:r>
    </w:p>
    <w:p w14:paraId="7E550C8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username.setTex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");</w:t>
      </w:r>
    </w:p>
    <w:p w14:paraId="1FCDDEC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password.setTex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");</w:t>
      </w:r>
    </w:p>
    <w:p w14:paraId="37E81C0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E88516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2EA77E8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catch(Exception e){</w:t>
      </w:r>
    </w:p>
    <w:p w14:paraId="6AAD33D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printStackTrac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1ABA20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074440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</w:t>
      </w:r>
    </w:p>
    <w:p w14:paraId="0762BE0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1B5B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usernameActionPerforme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Ev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{                                            </w:t>
      </w:r>
    </w:p>
    <w:p w14:paraId="12450D4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TODO add your handling code here:</w:t>
      </w:r>
    </w:p>
    <w:p w14:paraId="7E1B2C4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   </w:t>
      </w:r>
    </w:p>
    <w:p w14:paraId="737F085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0F72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passwordActionPerforme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Even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{                                            </w:t>
      </w:r>
    </w:p>
    <w:p w14:paraId="67C6A0D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TODO add your handling code here:</w:t>
      </w:r>
    </w:p>
    <w:p w14:paraId="4A15DDF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   </w:t>
      </w:r>
    </w:p>
    <w:p w14:paraId="43F1B9A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C22D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6E8196E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@param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ommand line arguments</w:t>
      </w:r>
    </w:p>
    <w:p w14:paraId="7C860A7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3D4CFB4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]) {</w:t>
      </w:r>
    </w:p>
    <w:p w14:paraId="4D51CB7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Set the Nimbus look and feel */</w:t>
      </w:r>
    </w:p>
    <w:p w14:paraId="55F7257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editor-fold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aultstat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collapsed" desc=" Look and feel setting code (optional) "&gt;</w:t>
      </w:r>
    </w:p>
    <w:p w14:paraId="0565178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If Nimbus (introduced in Java SE 6) is not available, stay with the default look and feel.</w:t>
      </w:r>
    </w:p>
    <w:p w14:paraId="124472F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* For details see http://download.oracle.com/javase/tutorial/uiswing/lookandfeel/plaf.html </w:t>
      </w:r>
    </w:p>
    <w:p w14:paraId="66FADD7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/</w:t>
      </w:r>
    </w:p>
    <w:p w14:paraId="410F34D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 {</w:t>
      </w:r>
    </w:p>
    <w:p w14:paraId="7F6AD3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UIManager.LookAndFeelInfo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 :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UIManager.getInstalledLookAndFeels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 {</w:t>
      </w:r>
    </w:p>
    <w:p w14:paraId="403A125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"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mbus".equals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.getNam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) {</w:t>
      </w:r>
    </w:p>
    <w:p w14:paraId="0EDE386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UIManager.setLookAndFe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.getClassNam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7E265BA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break;</w:t>
      </w:r>
    </w:p>
    <w:p w14:paraId="2096CAC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53EE9F5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0463C56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NotFoundExceptio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) {</w:t>
      </w:r>
    </w:p>
    <w:p w14:paraId="02985FA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2A9B3B3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ntiationExceptio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) {</w:t>
      </w:r>
    </w:p>
    <w:p w14:paraId="203BEF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36629A2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legalAccessExceptio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) {</w:t>
      </w:r>
    </w:p>
    <w:p w14:paraId="7FC12D3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30EFE59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UnsupportedLookAndFeelExceptio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) {</w:t>
      </w:r>
    </w:p>
    <w:p w14:paraId="7E482A5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318C82C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681D0D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/editor-fold&gt;</w:t>
      </w:r>
    </w:p>
    <w:p w14:paraId="6D361CC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9DEC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Create and display the form */</w:t>
      </w:r>
    </w:p>
    <w:p w14:paraId="3FE4107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Queue.invokeLater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new Runnable() {</w:t>
      </w:r>
    </w:p>
    <w:p w14:paraId="2B59A55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run() {</w:t>
      </w:r>
    </w:p>
    <w:p w14:paraId="2927CB5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ew Login().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76B0F4A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DA6133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673C048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14:paraId="0486063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8F95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Variables declaration - do not modify                     </w:t>
      </w:r>
    </w:p>
    <w:p w14:paraId="01717F0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Lab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Label1;</w:t>
      </w:r>
    </w:p>
    <w:p w14:paraId="7A22166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Lab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Label2;</w:t>
      </w:r>
    </w:p>
    <w:p w14:paraId="08C1C9A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Lab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Label3;</w:t>
      </w:r>
    </w:p>
    <w:p w14:paraId="0D62E50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Lab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Label4;</w:t>
      </w:r>
    </w:p>
    <w:p w14:paraId="25F884E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Panel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Panel1;</w:t>
      </w:r>
    </w:p>
    <w:p w14:paraId="4A0F391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Butto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btn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50E9A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PasswordFiel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passwor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C4CC41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TextField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xtusername</w:t>
      </w:r>
      <w:proofErr w:type="spellEnd"/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80C1D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End of variables declaration                   </w:t>
      </w:r>
    </w:p>
    <w:p w14:paraId="64AE6E0F" w14:textId="53CDA0A4" w:rsid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F4BC561" w14:textId="77777777" w:rsidR="00CE50A2" w:rsidRPr="00704EB2" w:rsidRDefault="00CE50A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EF74E" w14:textId="77777777" w:rsidR="00CE50A2" w:rsidRDefault="00CE50A2" w:rsidP="00CE50A2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base class</w:t>
      </w:r>
    </w:p>
    <w:p w14:paraId="496E7CA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2EB0F8C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573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41740F0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1C70CB6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2E37AB5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28B53E0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4C18DA4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A797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2592690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CD3FE3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6BCB970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7C6E0A3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 Database {</w:t>
      </w:r>
    </w:p>
    <w:p w14:paraId="248AA0A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1AA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in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o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moke, co2;</w:t>
      </w:r>
    </w:p>
    <w:p w14:paraId="7336615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String floor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om,statu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842129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0E5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Database(in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o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String floor, String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om,i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oke, int co2,String status) {</w:t>
      </w:r>
    </w:p>
    <w:p w14:paraId="0DF4EEE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.sno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o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87CE71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.smok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smoke;</w:t>
      </w:r>
    </w:p>
    <w:p w14:paraId="3AB902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co2 = co2;</w:t>
      </w:r>
    </w:p>
    <w:p w14:paraId="66A43F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.flo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floor;</w:t>
      </w:r>
    </w:p>
    <w:p w14:paraId="462609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.room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room;</w:t>
      </w:r>
    </w:p>
    <w:p w14:paraId="3C46EC6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.statu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status;</w:t>
      </w:r>
    </w:p>
    <w:p w14:paraId="07E73BA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CE742A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54FE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Sno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0407D44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o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B66419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CEFFDD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B4C0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Smok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46D141C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smoke;</w:t>
      </w:r>
    </w:p>
    <w:p w14:paraId="64D4310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B6A927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0E74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getCo2() {</w:t>
      </w:r>
    </w:p>
    <w:p w14:paraId="2635235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co2;</w:t>
      </w:r>
    </w:p>
    <w:p w14:paraId="5F98F82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A74C83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1838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Flo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2F8EB51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floor;</w:t>
      </w:r>
    </w:p>
    <w:p w14:paraId="10C538C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91FD7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A2B1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Room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16745EE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room;</w:t>
      </w:r>
    </w:p>
    <w:p w14:paraId="0968E72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78C85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6CA99CA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Statu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{</w:t>
      </w:r>
    </w:p>
    <w:p w14:paraId="41EB623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status;</w:t>
      </w:r>
    </w:p>
    <w:p w14:paraId="7E24F1E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A616E7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25210" w14:textId="36D841D2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DD46473" w14:textId="171F9324" w:rsidR="00DC5DF3" w:rsidRDefault="00CE50A2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 Controller</w:t>
      </w:r>
    </w:p>
    <w:p w14:paraId="0599DF4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7B168B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9DF4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4EF7F9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1A2E07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72EDC19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* and open the template in the editor.</w:t>
      </w:r>
    </w:p>
    <w:p w14:paraId="2628F60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0C7356A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095B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400C852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B5C92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697FD6B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85E00E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io.BufferedRead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9557B8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io.InputStreamRead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F6FD8A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Remote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D87CB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server.UnicastRemoteObjec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C35CC8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Tim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6F432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logging.Level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1435D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logging.Logg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53C1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apache.http.HttpRespons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83E0E5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apache.http.client.methods.HttpP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B9F7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apache.http.entity.StringEntit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C59C58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apache.http.impl.client.CloseableHttpCli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AFC349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.apache.http.impl.client.HttpClient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87B8A6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99F1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class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castRemoteObjec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lements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I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2D9BB2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DBA2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throws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te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C0C6FF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);</w:t>
      </w:r>
    </w:p>
    <w:p w14:paraId="342F6CB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6A34D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@Override</w:t>
      </w:r>
    </w:p>
    <w:p w14:paraId="777A1B2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ublic in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Sens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tring id) throws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te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2271B65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F6BE59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ew Thread(() -&gt; {</w:t>
      </w:r>
    </w:p>
    <w:p w14:paraId="6954ADF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imer t1 = new Timer();</w:t>
      </w:r>
    </w:p>
    <w:p w14:paraId="70A2FFB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okeSens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1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okeSens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</w:p>
    <w:p w14:paraId="383852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o2Pack co1=new Co2Pack();</w:t>
      </w:r>
    </w:p>
    <w:p w14:paraId="63C164F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0D4A621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79A205D0" w14:textId="43DAC546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1.schedule(s1, 0, 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00);</w:t>
      </w:r>
    </w:p>
    <w:p w14:paraId="57C5E742" w14:textId="3ACEED24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1.schedule(co1, 0, 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00);</w:t>
      </w:r>
    </w:p>
    <w:p w14:paraId="5E45C1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</w:t>
      </w:r>
    </w:p>
    <w:p w14:paraId="3530002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for(; ;) {</w:t>
      </w:r>
    </w:p>
    <w:p w14:paraId="0D82613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5DD913C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the sensor smoke value = "+s1.setNum());</w:t>
      </w:r>
    </w:p>
    <w:p w14:paraId="6BD9E44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the co2 value = " +co1.setNum());</w:t>
      </w:r>
    </w:p>
    <w:p w14:paraId="21188B0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ry {</w:t>
      </w:r>
    </w:p>
    <w:p w14:paraId="459B88B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read.slee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5000);</w:t>
      </w:r>
    </w:p>
    <w:p w14:paraId="7AD83B7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 catch 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rupted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) {</w:t>
      </w:r>
    </w:p>
    <w:p w14:paraId="546DB7B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ger.getLogg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.class.getNam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.log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vel.SEVER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ull, ex);</w:t>
      </w:r>
    </w:p>
    <w:p w14:paraId="102DDAF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4A354C3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 a =s1.setNum();</w:t>
      </w:r>
    </w:p>
    <w:p w14:paraId="79BA56D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 b=co1.setNum();</w:t>
      </w:r>
    </w:p>
    <w:p w14:paraId="7CA3378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tring c = "Deactivated";</w:t>
      </w:r>
    </w:p>
    <w:p w14:paraId="1C96D8F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20F47B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( a&gt;=5 || b&gt;=5){</w:t>
      </w:r>
    </w:p>
    <w:p w14:paraId="7F3FF1B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c = "Activated";</w:t>
      </w:r>
    </w:p>
    <w:p w14:paraId="5329652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;</w:t>
      </w:r>
    </w:p>
    <w:p w14:paraId="761986D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 ID=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d);</w:t>
      </w:r>
    </w:p>
    <w:p w14:paraId="4C57D1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00780A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ry{</w:t>
      </w:r>
    </w:p>
    <w:p w14:paraId="1AE046E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.forNam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.mysql.jdbc.Driv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290D3F3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sql.Connec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= DriverManager.getConnection("jdbc:mysql://localhost:3306/firealarm", "root" , "");</w:t>
      </w:r>
    </w:p>
    <w:p w14:paraId="7C3F3AB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String query = "update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sensordata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smoke = ? , co2 = ?, status = ?  where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dataid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?";</w:t>
      </w:r>
    </w:p>
    <w:p w14:paraId="20BD0DA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Statem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Stm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.prepareStatem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query);</w:t>
      </w:r>
    </w:p>
    <w:p w14:paraId="0FC15A9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Stmt.setI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 a);</w:t>
      </w:r>
    </w:p>
    <w:p w14:paraId="07BC4E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Stmt.setI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2, b);</w:t>
      </w:r>
    </w:p>
    <w:p w14:paraId="5E1D99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Stmt.setString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3, c);</w:t>
      </w:r>
    </w:p>
    <w:p w14:paraId="30A1A0D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Stmt.setI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4, ID);</w:t>
      </w:r>
    </w:p>
    <w:p w14:paraId="43A341E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</w:p>
    <w:p w14:paraId="692300F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</w:p>
    <w:p w14:paraId="7EE8243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// execute the java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statement</w:t>
      </w:r>
      <w:proofErr w:type="spellEnd"/>
    </w:p>
    <w:p w14:paraId="2AC17BA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Stmt.executeUpdat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BB1F9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</w:p>
    <w:p w14:paraId="55AA89C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59A0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1B6A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84D6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ring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tEndpoi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http://dummy.restapiexample.com/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v1/update/4710";</w:t>
      </w:r>
    </w:p>
    <w:p w14:paraId="64ED449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6E856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oseableHttpCli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cli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Clients.createDefaul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40124C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ED98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P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P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P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tEndpoi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80134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Put.setHead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Accept", "application/json");</w:t>
      </w:r>
    </w:p>
    <w:p w14:paraId="414915C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Put.setHead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Content-type", "application/json");</w:t>
      </w:r>
    </w:p>
    <w:p w14:paraId="2BD655D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A87A1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ring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putJs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{\n" +</w:t>
      </w:r>
    </w:p>
    <w:p w14:paraId="5261964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  \"name\": \"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t_test_employe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",\n" +</w:t>
      </w:r>
    </w:p>
    <w:p w14:paraId="04CF29A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  \"salary\": \"1123\",\n" +</w:t>
      </w:r>
    </w:p>
    <w:p w14:paraId="1A7D381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  \"age\": \"23\"\n" +</w:t>
      </w:r>
    </w:p>
    <w:p w14:paraId="50DEB1F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}";</w:t>
      </w:r>
    </w:p>
    <w:p w14:paraId="0A5D124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92788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Entit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Entit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Entit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putJs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1265A8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Put.setEntit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Entit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76C19E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Executing request " +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Put.getRequestLi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692A8E7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A8DD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e =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client.execut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P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939CEA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BAC00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fferedRead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fferedRead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putStreamRead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.getEntit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Cont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));</w:t>
      </w:r>
    </w:p>
    <w:p w14:paraId="5C66A0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2ABF7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Throw runtime exception if status code isn't 200 </w:t>
      </w:r>
    </w:p>
    <w:p w14:paraId="4AFFAAB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.getStatusLi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StatusCod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!= 200) {</w:t>
      </w:r>
    </w:p>
    <w:p w14:paraId="4D46208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row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time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Failed : HTTP error code : " +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.getStatusLi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StatusCod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165B9F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40D9E5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802B8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Create the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Buff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 and store the response into it. </w:t>
      </w:r>
    </w:p>
    <w:p w14:paraId="35137F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Buff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Buff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816570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String line = "";</w:t>
      </w:r>
    </w:p>
    <w:p w14:paraId="1C14B9E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while ((line =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.readLi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 != null) {</w:t>
      </w:r>
    </w:p>
    <w:p w14:paraId="622D76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Response : \n" +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.append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line));</w:t>
      </w:r>
    </w:p>
    <w:p w14:paraId="052963E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/        }</w:t>
      </w:r>
    </w:p>
    <w:p w14:paraId="1FE956C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9677F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14:paraId="0B85DB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294999F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catch(Exception e){</w:t>
      </w:r>
    </w:p>
    <w:p w14:paraId="07A3BCC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printStackTrac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F8E967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0C2ED0C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7B0B7C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02B5A0B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);</w:t>
      </w:r>
    </w:p>
    <w:p w14:paraId="0CE3333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if(a&gt;= 5){</w:t>
      </w:r>
    </w:p>
    <w:p w14:paraId="0330C1A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return a;</w:t>
      </w:r>
    </w:p>
    <w:p w14:paraId="00826AD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}</w:t>
      </w:r>
    </w:p>
    <w:p w14:paraId="2648BD3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   }).start(); </w:t>
      </w:r>
    </w:p>
    <w:p w14:paraId="4F905A2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0;</w:t>
      </w:r>
    </w:p>
    <w:p w14:paraId="6FE08BB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45E13F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BF693" w14:textId="78302AF7" w:rsid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B3E8C1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22A5A" w14:textId="58983AD9" w:rsidR="00CE50A2" w:rsidRDefault="00CE50A2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sor </w:t>
      </w:r>
      <w:proofErr w:type="spellStart"/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ntation</w:t>
      </w:r>
      <w:proofErr w:type="spellEnd"/>
    </w:p>
    <w:p w14:paraId="4C5E42D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5737E2C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341D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Remot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6007C6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Remote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BB1BCA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F64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9D308C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6005CDB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59B170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0741060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48FD0D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BB3B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7F39D3E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6884660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3A4B955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00AC8F7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interface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I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Remote {</w:t>
      </w:r>
    </w:p>
    <w:p w14:paraId="770944F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in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Sens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tring id)throws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te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</w:p>
    <w:p w14:paraId="39A7850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781DE0A" w14:textId="6AA860D8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EB2877A" w14:textId="77777777" w:rsidR="00CE50A2" w:rsidRDefault="00CE50A2" w:rsidP="00CE50A2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mmy sensor</w:t>
      </w:r>
    </w:p>
    <w:p w14:paraId="6991FE1D" w14:textId="77777777" w:rsidR="00CE50A2" w:rsidRDefault="00CE50A2" w:rsidP="00CE50A2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7E81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49DED9D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835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registry.LocateRegistr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4081C0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rmi.registry.Registr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629084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sql.DriverManag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F3022D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sql.PreparedStatem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4B4E2F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logging.Level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7460F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.logging.Logg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DB9D7C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.Interface.LoginInterfac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96B4A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DEEB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4ADCDB2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15CFF86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667958B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584D416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6D27C2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1FAC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252E5B8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E79ABD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1CC275F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B33EE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class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star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Fram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42509A2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7CB3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5C7C34D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Creates new form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JFrame</w:t>
      </w:r>
      <w:proofErr w:type="spellEnd"/>
    </w:p>
    <w:p w14:paraId="240485A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5C885E8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star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769FAC2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Component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69CFE3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FD20D2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id;</w:t>
      </w:r>
    </w:p>
    <w:p w14:paraId="284F645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Fl;</w:t>
      </w:r>
    </w:p>
    <w:p w14:paraId="08C928E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rm;</w:t>
      </w:r>
    </w:p>
    <w:p w14:paraId="28333B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String status= "Deactivated";</w:t>
      </w:r>
    </w:p>
    <w:p w14:paraId="5072009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star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tring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,String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or,String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) {</w:t>
      </w:r>
    </w:p>
    <w:p w14:paraId="408D997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id=ID;</w:t>
      </w:r>
    </w:p>
    <w:p w14:paraId="13463B3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.Fl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floor;</w:t>
      </w:r>
    </w:p>
    <w:p w14:paraId="08594DB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rm=room;</w:t>
      </w:r>
    </w:p>
    <w:p w14:paraId="6506746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Component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3ACDCA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id.setTex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D);</w:t>
      </w:r>
    </w:p>
    <w:p w14:paraId="599AAE5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E1F231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2CB6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39920D4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This method is called from within the constructor to initialize the form.</w:t>
      </w:r>
    </w:p>
    <w:p w14:paraId="331434F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WARNING: Do NOT modify this code. The content of this method is always</w:t>
      </w:r>
    </w:p>
    <w:p w14:paraId="2941795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regenerated by the Form Editor.</w:t>
      </w:r>
    </w:p>
    <w:p w14:paraId="4FD9F2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7737F84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@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ressWarning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unchecked")</w:t>
      </w:r>
    </w:p>
    <w:p w14:paraId="393D94D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&lt;editor-fold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aultstat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"collapsed" desc="Generated Code"&gt;                          </w:t>
      </w:r>
    </w:p>
    <w:p w14:paraId="0A83C11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Component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7B945A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2344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Panel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37C610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ScrollPane1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ScrollPa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5A3568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id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TextPa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63C7FF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Button1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Butt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A05323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456E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tDefaultCloseOperation(javax.swing.WindowConstants.EXIT_ON_CLOSE);</w:t>
      </w:r>
    </w:p>
    <w:p w14:paraId="3865A29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C800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ScrollPane1.setViewportView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id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6689DA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5EFD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Button1.setText("Start");</w:t>
      </w:r>
    </w:p>
    <w:p w14:paraId="357E8D2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Button1.addActionListener(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Listen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52F9012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onPerformed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Ev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35AE310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jButton1ActionPerformed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69B96A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9F099C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2E4952C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92EB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Panel1Layout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);</w:t>
      </w:r>
    </w:p>
    <w:p w14:paraId="6B82634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.setLayout(jPanel1Layout);</w:t>
      </w:r>
    </w:p>
    <w:p w14:paraId="042735C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Panel1Layout.setHorizontalGroup(</w:t>
      </w:r>
    </w:p>
    <w:p w14:paraId="6F46890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0003AFC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rou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Layout.createSequentialGroup()</w:t>
      </w:r>
    </w:p>
    <w:p w14:paraId="287C38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roup(jPanel1Layout.createParallelGroup(javax.swing.GroupLayout.Alignment.LEADING)</w:t>
      </w:r>
    </w:p>
    <w:p w14:paraId="409B9E1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rou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Layout.createSequentialGroup()</w:t>
      </w:r>
    </w:p>
    <w:p w14:paraId="2D0D821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64, 164, 164)</w:t>
      </w:r>
    </w:p>
    <w:p w14:paraId="7A4442F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ScrollPane1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145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27CA91D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rou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Layout.createSequentialGroup()</w:t>
      </w:r>
    </w:p>
    <w:p w14:paraId="2149CC4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93, 193, 193)</w:t>
      </w:r>
    </w:p>
    <w:p w14:paraId="272EC4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Button1)))</w:t>
      </w:r>
    </w:p>
    <w:p w14:paraId="4837C36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ntainerGa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93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.MAX_VALU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1E50CA6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C724FF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Layout.setVerticalGroup(</w:t>
      </w:r>
    </w:p>
    <w:p w14:paraId="6871F86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7752E95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rou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Panel1Layout.createSequentialGroup()</w:t>
      </w:r>
    </w:p>
    <w:p w14:paraId="42CFC19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33, 33, 33)</w:t>
      </w:r>
    </w:p>
    <w:p w14:paraId="3741D2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ScrollPane1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36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PREFERRED_SIZ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402D3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Ga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97, 97, 97)</w:t>
      </w:r>
    </w:p>
    <w:p w14:paraId="001308F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jButton1)</w:t>
      </w:r>
    </w:p>
    <w:p w14:paraId="754BED4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ntainerGa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84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.MAX_VALU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7CDABF2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6EE4BE5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71B3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yout =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ContentPa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068B364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ContentPa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Layou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layout);</w:t>
      </w:r>
    </w:p>
    <w:p w14:paraId="25AE88A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out.setHorizontalGrou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33BD4B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0000AF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Panel1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.MAX_VALU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56C2CC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1FF1DD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out.setVerticalGrou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328D4A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507264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ompon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Panel1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GroupLayout.DEFAULT_SIZ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.MAX_VALU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735EB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804A57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C6EB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ck();</w:t>
      </w:r>
    </w:p>
    <w:p w14:paraId="603F596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// &lt;/editor-fold&gt;                        </w:t>
      </w:r>
    </w:p>
    <w:p w14:paraId="7956EF0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DF65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jButton1ActionPerformed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.ActionEven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{                                         </w:t>
      </w:r>
    </w:p>
    <w:p w14:paraId="737FD34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try{</w:t>
      </w:r>
    </w:p>
    <w:p w14:paraId="09DA023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14:paraId="0B930E1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ring msg= id;</w:t>
      </w:r>
    </w:p>
    <w:p w14:paraId="239108C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0E09EA5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0131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3F98A95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//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smt.executeUpdat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EA4C4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//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Sens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d);</w:t>
      </w:r>
    </w:p>
    <w:p w14:paraId="721E924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gistry reg=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teRegistry.getRegistry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127.0.0.1",1050);</w:t>
      </w:r>
    </w:p>
    <w:p w14:paraId="19DFD6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I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SensorI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.lookup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sensor");</w:t>
      </w:r>
    </w:p>
    <w:p w14:paraId="3B3441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startSenso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d);</w:t>
      </w:r>
    </w:p>
    <w:p w14:paraId="312A596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0B4E4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76C1A19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printStackTrac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D60017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725A26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</w:t>
      </w:r>
    </w:p>
    <w:p w14:paraId="29D31CD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6F18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5C6D689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@param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ommand line arguments</w:t>
      </w:r>
    </w:p>
    <w:p w14:paraId="6C5255C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2DB2775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]) {</w:t>
      </w:r>
    </w:p>
    <w:p w14:paraId="3299CED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Set the Nimbus look and feel */</w:t>
      </w:r>
    </w:p>
    <w:p w14:paraId="51A05CA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editor-fold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aultstat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collapsed" desc=" Look and feel setting code (optional) "&gt;</w:t>
      </w:r>
    </w:p>
    <w:p w14:paraId="100F510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If Nimbus (introduced in Java SE 6) is not available, stay with the default look and feel.</w:t>
      </w:r>
    </w:p>
    <w:p w14:paraId="36A3612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 For details see http://download.oracle.com/javase/tutorial/uiswing/lookandfeel/plaf.html </w:t>
      </w:r>
    </w:p>
    <w:p w14:paraId="34D26A6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*/</w:t>
      </w:r>
    </w:p>
    <w:p w14:paraId="0748164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 {</w:t>
      </w:r>
    </w:p>
    <w:p w14:paraId="738C8CF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UIManager.LookAndFeelInfo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 :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UIManager.getInstalledLookAndFeel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 {</w:t>
      </w:r>
    </w:p>
    <w:p w14:paraId="7208EFB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"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mbus".equals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.getNam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) {</w:t>
      </w:r>
    </w:p>
    <w:p w14:paraId="5BE22A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UIManager.setLookAndFeel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.getClassNam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0E7FD94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break;</w:t>
      </w:r>
    </w:p>
    <w:p w14:paraId="59BF21B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147CD6F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44FED7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NotFound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) {</w:t>
      </w:r>
    </w:p>
    <w:p w14:paraId="5955D4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4CC0970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ntiation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) {</w:t>
      </w:r>
    </w:p>
    <w:p w14:paraId="136DC31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74E1953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legalAccess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) {</w:t>
      </w:r>
    </w:p>
    <w:p w14:paraId="0D25DBE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0072426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UnsupportedLookAndFeelExcepti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) {</w:t>
      </w:r>
    </w:p>
    <w:p w14:paraId="3A6A2B3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1608562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8DE5A4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/editor-fold&gt;</w:t>
      </w:r>
    </w:p>
    <w:p w14:paraId="6539570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/editor-fold&gt;</w:t>
      </w:r>
    </w:p>
    <w:p w14:paraId="63CC016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EBB2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Create and display the form */</w:t>
      </w:r>
    </w:p>
    <w:p w14:paraId="613EFF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awt.EventQueue.invokeLater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new Runnable() {</w:t>
      </w:r>
    </w:p>
    <w:p w14:paraId="48DF383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run() {</w:t>
      </w:r>
    </w:p>
    <w:p w14:paraId="367B737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//  new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start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3909508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56343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3C0E4F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C17A45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9758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Variables declaration - do not modify                     </w:t>
      </w:r>
    </w:p>
    <w:p w14:paraId="3FEE8B8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Button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Button1;</w:t>
      </w:r>
    </w:p>
    <w:p w14:paraId="3D6C22A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Panel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Panel1;</w:t>
      </w:r>
    </w:p>
    <w:p w14:paraId="7879176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ScrollPa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ScrollPane1;</w:t>
      </w:r>
    </w:p>
    <w:p w14:paraId="5883F55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x.swing.JTextPane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id</w:t>
      </w:r>
      <w:proofErr w:type="spellEnd"/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9677D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End of variables declaration                   </w:t>
      </w:r>
    </w:p>
    <w:p w14:paraId="130FA509" w14:textId="7251AC42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70E895" w14:textId="16672C9C" w:rsidR="00CD3B5A" w:rsidRPr="00754C99" w:rsidRDefault="00CE50A2" w:rsidP="00EB1D6C">
      <w:pPr>
        <w:pStyle w:val="ListParagraph"/>
        <w:numPr>
          <w:ilvl w:val="0"/>
          <w:numId w:val="8"/>
        </w:numPr>
        <w:rPr>
          <w:b/>
          <w:sz w:val="28"/>
        </w:rPr>
      </w:pPr>
      <w:r w:rsidRPr="00754C9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</w:p>
    <w:p w14:paraId="27BF606E" w14:textId="77777777" w:rsidR="002F189D" w:rsidRDefault="002F189D">
      <w:pPr>
        <w:rPr>
          <w:b/>
          <w:sz w:val="28"/>
        </w:rPr>
      </w:pPr>
    </w:p>
    <w:sectPr w:rsidR="002F189D" w:rsidSect="00CE09E8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8AFA1" w14:textId="77777777" w:rsidR="00850F37" w:rsidRDefault="00850F37" w:rsidP="00F364C1">
      <w:pPr>
        <w:spacing w:after="0" w:line="240" w:lineRule="auto"/>
      </w:pPr>
      <w:r>
        <w:separator/>
      </w:r>
    </w:p>
  </w:endnote>
  <w:endnote w:type="continuationSeparator" w:id="0">
    <w:p w14:paraId="276EF21D" w14:textId="77777777" w:rsidR="00850F37" w:rsidRDefault="00850F37" w:rsidP="00F3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97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A33A4" w14:textId="77777777" w:rsidR="00EB1D6C" w:rsidRDefault="00EB1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1BBF552" w14:textId="77777777" w:rsidR="00EB1D6C" w:rsidRDefault="00EB1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6CB" w14:textId="77777777" w:rsidR="00850F37" w:rsidRDefault="00850F37" w:rsidP="00F364C1">
      <w:pPr>
        <w:spacing w:after="0" w:line="240" w:lineRule="auto"/>
      </w:pPr>
      <w:r>
        <w:separator/>
      </w:r>
    </w:p>
  </w:footnote>
  <w:footnote w:type="continuationSeparator" w:id="0">
    <w:p w14:paraId="41050901" w14:textId="77777777" w:rsidR="00850F37" w:rsidRDefault="00850F37" w:rsidP="00F3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738"/>
    <w:multiLevelType w:val="hybridMultilevel"/>
    <w:tmpl w:val="C320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DD1"/>
    <w:multiLevelType w:val="hybridMultilevel"/>
    <w:tmpl w:val="0D4A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BBE"/>
    <w:multiLevelType w:val="hybridMultilevel"/>
    <w:tmpl w:val="67B626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35937BEA"/>
    <w:multiLevelType w:val="hybridMultilevel"/>
    <w:tmpl w:val="273A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38A4"/>
    <w:multiLevelType w:val="hybridMultilevel"/>
    <w:tmpl w:val="59D2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28E9"/>
    <w:multiLevelType w:val="hybridMultilevel"/>
    <w:tmpl w:val="67B626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538F6153"/>
    <w:multiLevelType w:val="hybridMultilevel"/>
    <w:tmpl w:val="C034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158F1"/>
    <w:multiLevelType w:val="hybridMultilevel"/>
    <w:tmpl w:val="B23AD6BE"/>
    <w:lvl w:ilvl="0" w:tplc="E03866A4">
      <w:start w:val="1"/>
      <w:numFmt w:val="decimal"/>
      <w:lvlText w:val="%1.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631A0">
      <w:start w:val="1"/>
      <w:numFmt w:val="lowerLetter"/>
      <w:lvlText w:val="%2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909A">
      <w:start w:val="1"/>
      <w:numFmt w:val="lowerRoman"/>
      <w:lvlText w:val="%3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E3B6E">
      <w:start w:val="1"/>
      <w:numFmt w:val="decimal"/>
      <w:lvlText w:val="%4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46B8E">
      <w:start w:val="1"/>
      <w:numFmt w:val="lowerLetter"/>
      <w:lvlText w:val="%5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2A48E">
      <w:start w:val="1"/>
      <w:numFmt w:val="lowerRoman"/>
      <w:lvlText w:val="%6"/>
      <w:lvlJc w:val="left"/>
      <w:pPr>
        <w:ind w:left="7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A360E">
      <w:start w:val="1"/>
      <w:numFmt w:val="decimal"/>
      <w:lvlText w:val="%7"/>
      <w:lvlJc w:val="left"/>
      <w:pPr>
        <w:ind w:left="8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29838">
      <w:start w:val="1"/>
      <w:numFmt w:val="lowerLetter"/>
      <w:lvlText w:val="%8"/>
      <w:lvlJc w:val="left"/>
      <w:pPr>
        <w:ind w:left="9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6A306">
      <w:start w:val="1"/>
      <w:numFmt w:val="lowerRoman"/>
      <w:lvlText w:val="%9"/>
      <w:lvlJc w:val="left"/>
      <w:pPr>
        <w:ind w:left="10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FB1B3B"/>
    <w:multiLevelType w:val="hybridMultilevel"/>
    <w:tmpl w:val="B1F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1AF"/>
    <w:multiLevelType w:val="hybridMultilevel"/>
    <w:tmpl w:val="76785054"/>
    <w:lvl w:ilvl="0" w:tplc="2C227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53713"/>
    <w:multiLevelType w:val="multilevel"/>
    <w:tmpl w:val="073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723BFC"/>
    <w:multiLevelType w:val="hybridMultilevel"/>
    <w:tmpl w:val="02C6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B0423"/>
    <w:multiLevelType w:val="hybridMultilevel"/>
    <w:tmpl w:val="D05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E8"/>
    <w:rsid w:val="00021EB1"/>
    <w:rsid w:val="00040BE0"/>
    <w:rsid w:val="0008216B"/>
    <w:rsid w:val="00121D8B"/>
    <w:rsid w:val="00130797"/>
    <w:rsid w:val="00160B02"/>
    <w:rsid w:val="002F189D"/>
    <w:rsid w:val="00310D09"/>
    <w:rsid w:val="00330729"/>
    <w:rsid w:val="004429C5"/>
    <w:rsid w:val="00444F5D"/>
    <w:rsid w:val="00451838"/>
    <w:rsid w:val="004E089C"/>
    <w:rsid w:val="004F7E13"/>
    <w:rsid w:val="005550AF"/>
    <w:rsid w:val="005D1A91"/>
    <w:rsid w:val="0064283F"/>
    <w:rsid w:val="00651407"/>
    <w:rsid w:val="00685890"/>
    <w:rsid w:val="00704EB2"/>
    <w:rsid w:val="00754C99"/>
    <w:rsid w:val="00775886"/>
    <w:rsid w:val="007B5AC5"/>
    <w:rsid w:val="00821D0E"/>
    <w:rsid w:val="00850F37"/>
    <w:rsid w:val="00895C0C"/>
    <w:rsid w:val="008F4DFD"/>
    <w:rsid w:val="00964A14"/>
    <w:rsid w:val="009819E5"/>
    <w:rsid w:val="009955BE"/>
    <w:rsid w:val="009E25BF"/>
    <w:rsid w:val="009F5895"/>
    <w:rsid w:val="00A67BF9"/>
    <w:rsid w:val="00A749E9"/>
    <w:rsid w:val="00A91E01"/>
    <w:rsid w:val="00AB1C79"/>
    <w:rsid w:val="00B275B0"/>
    <w:rsid w:val="00B93385"/>
    <w:rsid w:val="00CB2E51"/>
    <w:rsid w:val="00CC6EA1"/>
    <w:rsid w:val="00CD3B5A"/>
    <w:rsid w:val="00CE09E8"/>
    <w:rsid w:val="00CE50A2"/>
    <w:rsid w:val="00D76632"/>
    <w:rsid w:val="00DC5DF3"/>
    <w:rsid w:val="00DD3E18"/>
    <w:rsid w:val="00DF3D76"/>
    <w:rsid w:val="00E26F9B"/>
    <w:rsid w:val="00EB1D6C"/>
    <w:rsid w:val="00EC1C35"/>
    <w:rsid w:val="00F364C1"/>
    <w:rsid w:val="00F578BD"/>
    <w:rsid w:val="00F71893"/>
    <w:rsid w:val="00FC30BF"/>
    <w:rsid w:val="00FC3B81"/>
    <w:rsid w:val="00FC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77C7"/>
  <w15:chartTrackingRefBased/>
  <w15:docId w15:val="{1AA3034E-4366-480C-9EAB-47ADD781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C1"/>
  </w:style>
  <w:style w:type="paragraph" w:styleId="Footer">
    <w:name w:val="footer"/>
    <w:basedOn w:val="Normal"/>
    <w:link w:val="FooterChar"/>
    <w:uiPriority w:val="99"/>
    <w:unhideWhenUsed/>
    <w:rsid w:val="00F3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C1"/>
  </w:style>
  <w:style w:type="character" w:customStyle="1" w:styleId="Heading1Char">
    <w:name w:val="Heading 1 Char"/>
    <w:basedOn w:val="DefaultParagraphFont"/>
    <w:link w:val="Heading1"/>
    <w:uiPriority w:val="9"/>
    <w:rsid w:val="001307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FB8C829FE7448BECF2B4067BF6AD" ma:contentTypeVersion="9" ma:contentTypeDescription="Create a new document." ma:contentTypeScope="" ma:versionID="f976cc6f310177709f04b7e05daa5664">
  <xsd:schema xmlns:xsd="http://www.w3.org/2001/XMLSchema" xmlns:xs="http://www.w3.org/2001/XMLSchema" xmlns:p="http://schemas.microsoft.com/office/2006/metadata/properties" xmlns:ns3="464bc953-8c8d-4674-831f-e8ce45f1dfc2" targetNamespace="http://schemas.microsoft.com/office/2006/metadata/properties" ma:root="true" ma:fieldsID="38158ff489813cb70abe9494059af265" ns3:_="">
    <xsd:import namespace="464bc953-8c8d-4674-831f-e8ce45f1d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c953-8c8d-4674-831f-e8ce45f1d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5AB-C99E-4A6C-944A-15E5F7D0F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EB85A-C040-4620-8341-FEDF267D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c953-8c8d-4674-831f-e8ce45f1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8CD77-C909-41A6-B3C1-C4DC4FB15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74CB6-47E4-471E-B96A-5FC187B1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5633</Words>
  <Characters>3211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iah Kangeswaran</dc:creator>
  <cp:keywords/>
  <dc:description/>
  <cp:lastModifiedBy>Niroshan Krishnamoorthy</cp:lastModifiedBy>
  <cp:revision>3</cp:revision>
  <dcterms:created xsi:type="dcterms:W3CDTF">2020-05-10T07:20:00Z</dcterms:created>
  <dcterms:modified xsi:type="dcterms:W3CDTF">2020-05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FB8C829FE7448BECF2B4067BF6AD</vt:lpwstr>
  </property>
</Properties>
</file>